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9" w:rsidRDefault="00794819">
      <w:pPr>
        <w:rPr>
          <w:rFonts w:cs="Arial"/>
          <w:b/>
          <w:color w:val="FF0000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5B6837" w:rsidRPr="0018546C" w:rsidTr="005B6837">
        <w:tc>
          <w:tcPr>
            <w:tcW w:w="4194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andidate Name</w:t>
            </w:r>
          </w:p>
        </w:tc>
        <w:tc>
          <w:tcPr>
            <w:tcW w:w="2514" w:type="dxa"/>
            <w:gridSpan w:val="5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entre Number</w:t>
            </w:r>
          </w:p>
        </w:tc>
        <w:tc>
          <w:tcPr>
            <w:tcW w:w="2429" w:type="dxa"/>
            <w:gridSpan w:val="5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andidate Number</w:t>
            </w:r>
          </w:p>
        </w:tc>
      </w:tr>
      <w:tr w:rsidR="005B6837" w:rsidRPr="0018546C" w:rsidTr="005B6837">
        <w:tc>
          <w:tcPr>
            <w:tcW w:w="4194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0</w:t>
            </w: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:rsidR="005B6837" w:rsidRDefault="005B6837" w:rsidP="005B6837">
      <w:pPr>
        <w:rPr>
          <w:rFonts w:cs="Arial"/>
          <w:b/>
          <w:color w:val="FF0000"/>
          <w:szCs w:val="22"/>
          <w:lang w:eastAsia="en-GB"/>
        </w:rPr>
      </w:pPr>
    </w:p>
    <w:p w:rsidR="005B6837" w:rsidRDefault="005B6837" w:rsidP="00EB7233">
      <w:pPr>
        <w:jc w:val="center"/>
        <w:rPr>
          <w:rFonts w:cs="Arial"/>
          <w:b/>
          <w:color w:val="FF0000"/>
          <w:szCs w:val="22"/>
          <w:lang w:eastAsia="en-GB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040"/>
        <w:gridCol w:w="5865"/>
        <w:gridCol w:w="1986"/>
      </w:tblGrid>
      <w:tr w:rsidR="00EB7233" w:rsidRPr="007B6A4B" w:rsidTr="009F0D48">
        <w:tc>
          <w:tcPr>
            <w:tcW w:w="2040" w:type="dxa"/>
            <w:shd w:val="clear" w:color="auto" w:fill="auto"/>
          </w:tcPr>
          <w:p w:rsidR="00EB7233" w:rsidRPr="007B6A4B" w:rsidRDefault="00EB7233" w:rsidP="00EC5225">
            <w:pPr>
              <w:rPr>
                <w:rFonts w:cs="Arial"/>
              </w:rPr>
            </w:pPr>
            <w:r w:rsidRPr="007B6A4B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2335A67B" wp14:editId="5C4075C8">
                  <wp:extent cx="824345" cy="818133"/>
                  <wp:effectExtent l="0" t="0" r="0" b="127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3" cy="8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shd w:val="clear" w:color="auto" w:fill="auto"/>
          </w:tcPr>
          <w:p w:rsidR="00EB3D6D" w:rsidRPr="007B6A4B" w:rsidRDefault="00EB3D6D" w:rsidP="00EC5225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GAU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B7233" w:rsidRPr="007B6A4B" w:rsidRDefault="00EB3D6D" w:rsidP="00EC52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ES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B3D6D" w:rsidRPr="00EB3D6D" w:rsidRDefault="00EB3D6D" w:rsidP="00EB3D6D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</w:rPr>
              <w:t>UNED</w:t>
            </w:r>
            <w:r w:rsidR="00CF458D">
              <w:rPr>
                <w:rFonts w:cs="Arial"/>
                <w:b/>
              </w:rPr>
              <w:t xml:space="preserve"> 2</w:t>
            </w:r>
            <w:r w:rsidR="00334D24">
              <w:rPr>
                <w:rFonts w:cs="Arial"/>
                <w:b/>
              </w:rPr>
              <w:t xml:space="preserve">: </w:t>
            </w:r>
            <w:r w:rsidRPr="00EB3D6D">
              <w:rPr>
                <w:rFonts w:cs="Arial"/>
                <w:b/>
                <w:sz w:val="20"/>
                <w:szCs w:val="20"/>
                <w:lang w:eastAsia="en-GB"/>
              </w:rPr>
              <w:t>HANES Â FFOCWS EWROPEAIDD /</w:t>
            </w:r>
          </w:p>
          <w:p w:rsidR="00EB3D6D" w:rsidRPr="00EB3D6D" w:rsidRDefault="00EB3D6D" w:rsidP="00EB3D6D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  <w:r w:rsidRPr="00EB3D6D">
              <w:rPr>
                <w:rFonts w:cs="Arial"/>
                <w:b/>
                <w:sz w:val="20"/>
                <w:szCs w:val="20"/>
                <w:lang w:eastAsia="en-GB"/>
              </w:rPr>
              <w:t>BYD-EANG</w:t>
            </w:r>
          </w:p>
          <w:p w:rsidR="00334D24" w:rsidRPr="004B3049" w:rsidRDefault="00334D24" w:rsidP="00EB3D6D">
            <w:pPr>
              <w:keepNext/>
              <w:tabs>
                <w:tab w:val="right" w:pos="9000"/>
              </w:tabs>
              <w:outlineLvl w:val="3"/>
              <w:rPr>
                <w:rFonts w:eastAsia="Arial Unicode MS" w:cs="Arial"/>
                <w:szCs w:val="22"/>
                <w:lang w:eastAsia="en-GB"/>
              </w:rPr>
            </w:pPr>
          </w:p>
          <w:p w:rsidR="00E02305" w:rsidRPr="00B653C8" w:rsidRDefault="00E02305" w:rsidP="00E02305">
            <w:pPr>
              <w:rPr>
                <w:rFonts w:cs="Arial"/>
                <w:b/>
                <w:color w:val="FF0000"/>
              </w:rPr>
            </w:pPr>
          </w:p>
          <w:p w:rsidR="00006DA0" w:rsidRPr="00475192" w:rsidRDefault="00006DA0" w:rsidP="009F0D48">
            <w:pPr>
              <w:ind w:right="-470"/>
              <w:rPr>
                <w:rFonts w:cs="Arial"/>
                <w:b/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>2A.</w:t>
            </w:r>
            <w:r w:rsidR="009F0D48">
              <w:rPr>
                <w:rFonts w:cs="Arial"/>
                <w:b/>
                <w:color w:val="FF0000"/>
              </w:rPr>
              <w:t xml:space="preserve"> RWSIA MEWN CYFNOD O NEWID, 1905-1924</w:t>
            </w:r>
          </w:p>
          <w:p w:rsidR="00006DA0" w:rsidRPr="00475192" w:rsidRDefault="009F0D48" w:rsidP="009F0D48">
            <w:pPr>
              <w:ind w:right="-328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B. UDA: GWLAD GWAHANIAETHAU, 1910-1929</w:t>
            </w:r>
          </w:p>
          <w:p w:rsidR="00006DA0" w:rsidRPr="00475192" w:rsidRDefault="00006DA0" w:rsidP="009F0D48">
            <w:pPr>
              <w:ind w:right="-754"/>
              <w:rPr>
                <w:rFonts w:cs="Arial"/>
                <w:b/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 xml:space="preserve">2C. </w:t>
            </w:r>
            <w:r w:rsidR="009F0D48">
              <w:rPr>
                <w:rFonts w:cs="Arial"/>
                <w:b/>
                <w:color w:val="FF0000"/>
              </w:rPr>
              <w:t>YR ALMAEN MEWN CYFNOD O NEWID, 1919 -1939</w:t>
            </w:r>
          </w:p>
          <w:p w:rsidR="00E02305" w:rsidRPr="00475192" w:rsidRDefault="00912198" w:rsidP="009F0D48">
            <w:pPr>
              <w:ind w:right="-754"/>
              <w:rPr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 xml:space="preserve">2D. </w:t>
            </w:r>
            <w:r w:rsidR="009F0D48">
              <w:rPr>
                <w:rFonts w:cs="Arial"/>
                <w:b/>
                <w:color w:val="FF0000"/>
              </w:rPr>
              <w:t>NEWIDIADAU YN NE AFFRICA, 1948-1994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B7233" w:rsidRPr="007B6A4B" w:rsidRDefault="00EB3D6D" w:rsidP="00EC52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</w:t>
            </w:r>
            <w:proofErr w:type="spellStart"/>
            <w:r>
              <w:rPr>
                <w:rFonts w:cs="Arial"/>
                <w:b/>
              </w:rPr>
              <w:t>Awr</w:t>
            </w:r>
            <w:proofErr w:type="spellEnd"/>
          </w:p>
          <w:p w:rsidR="00EB7233" w:rsidRPr="007B6A4B" w:rsidRDefault="00EB7233" w:rsidP="00EC5225">
            <w:pPr>
              <w:rPr>
                <w:rFonts w:cs="Arial"/>
              </w:rPr>
            </w:pPr>
            <w:r w:rsidRPr="007B6A4B">
              <w:rPr>
                <w:rFonts w:cs="Arial"/>
              </w:rPr>
              <w:t xml:space="preserve"> </w:t>
            </w:r>
          </w:p>
        </w:tc>
        <w:tc>
          <w:tcPr>
            <w:tcW w:w="1986" w:type="dxa"/>
          </w:tcPr>
          <w:p w:rsidR="00EB7233" w:rsidRPr="007B6A4B" w:rsidRDefault="00EB7233" w:rsidP="00EC5225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:rsidR="00EB7233" w:rsidRPr="007B6A4B" w:rsidRDefault="00EB7233" w:rsidP="00EB7233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rPr>
          <w:rFonts w:cs="Arial"/>
        </w:rPr>
      </w:pPr>
    </w:p>
    <w:p w:rsidR="00EB7233" w:rsidRPr="007B6A4B" w:rsidRDefault="00EB7233" w:rsidP="00EB7233">
      <w:pPr>
        <w:rPr>
          <w:rFonts w:cs="Arial"/>
        </w:rPr>
      </w:pPr>
    </w:p>
    <w:p w:rsidR="00EB7233" w:rsidRPr="007B6A4B" w:rsidRDefault="00EB7233" w:rsidP="00EB7233">
      <w:pPr>
        <w:rPr>
          <w:rFonts w:cs="Arial"/>
          <w:szCs w:val="22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1E3858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CYFARWYDDIADAU I YMGEISWYR</w:t>
      </w: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Default="001E3858" w:rsidP="00EB7233">
      <w:pPr>
        <w:tabs>
          <w:tab w:val="left" w:pos="360"/>
        </w:tabs>
        <w:rPr>
          <w:rFonts w:cs="Arial"/>
          <w:szCs w:val="22"/>
          <w:lang w:eastAsia="en-GB"/>
        </w:rPr>
      </w:pPr>
      <w:proofErr w:type="spellStart"/>
      <w:proofErr w:type="gramStart"/>
      <w:r>
        <w:rPr>
          <w:rFonts w:cs="Arial"/>
          <w:szCs w:val="22"/>
          <w:lang w:eastAsia="en-GB"/>
        </w:rPr>
        <w:t>Ysgrifennw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nw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rhif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anolfa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’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rhif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mgeis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blycha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r</w:t>
      </w:r>
      <w:proofErr w:type="spellEnd"/>
      <w:r>
        <w:rPr>
          <w:rFonts w:cs="Arial"/>
          <w:szCs w:val="22"/>
          <w:lang w:eastAsia="en-GB"/>
        </w:rPr>
        <w:t xml:space="preserve"> ben y </w:t>
      </w:r>
      <w:proofErr w:type="spellStart"/>
      <w:r>
        <w:rPr>
          <w:rFonts w:cs="Arial"/>
          <w:szCs w:val="22"/>
          <w:lang w:eastAsia="en-GB"/>
        </w:rPr>
        <w:t>dudalen</w:t>
      </w:r>
      <w:proofErr w:type="spellEnd"/>
      <w:r>
        <w:rPr>
          <w:rFonts w:cs="Arial"/>
          <w:szCs w:val="22"/>
          <w:lang w:eastAsia="en-GB"/>
        </w:rPr>
        <w:t xml:space="preserve"> hon.</w:t>
      </w:r>
      <w:proofErr w:type="gramEnd"/>
    </w:p>
    <w:p w:rsidR="001E3858" w:rsidRDefault="001E3858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1E3858" w:rsidRPr="001E3858" w:rsidRDefault="001E3858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  <w:proofErr w:type="spellStart"/>
      <w:r w:rsidRPr="001E3858">
        <w:rPr>
          <w:rFonts w:cs="Arial"/>
          <w:b/>
          <w:szCs w:val="22"/>
          <w:lang w:eastAsia="en-GB"/>
        </w:rPr>
        <w:t>Atebwch</w:t>
      </w:r>
      <w:proofErr w:type="spellEnd"/>
      <w:r w:rsidRPr="001E3858">
        <w:rPr>
          <w:rFonts w:cs="Arial"/>
          <w:b/>
          <w:szCs w:val="22"/>
          <w:lang w:eastAsia="en-GB"/>
        </w:rPr>
        <w:t xml:space="preserve"> bob </w:t>
      </w:r>
      <w:proofErr w:type="spellStart"/>
      <w:r w:rsidRPr="001E3858">
        <w:rPr>
          <w:rFonts w:cs="Arial"/>
          <w:b/>
          <w:szCs w:val="22"/>
          <w:lang w:eastAsia="en-GB"/>
        </w:rPr>
        <w:t>cwestiwn</w:t>
      </w:r>
      <w:proofErr w:type="spellEnd"/>
      <w:r w:rsidRPr="001E3858">
        <w:rPr>
          <w:rFonts w:cs="Arial"/>
          <w:b/>
          <w:szCs w:val="22"/>
          <w:lang w:eastAsia="en-GB"/>
        </w:rPr>
        <w:t xml:space="preserve"> </w:t>
      </w:r>
      <w:proofErr w:type="spellStart"/>
      <w:r w:rsidRPr="001E3858">
        <w:rPr>
          <w:rFonts w:cs="Arial"/>
          <w:b/>
          <w:szCs w:val="22"/>
          <w:lang w:eastAsia="en-GB"/>
        </w:rPr>
        <w:t>ar</w:t>
      </w:r>
      <w:proofErr w:type="spellEnd"/>
      <w:r w:rsidRPr="001E3858">
        <w:rPr>
          <w:rFonts w:cs="Arial"/>
          <w:b/>
          <w:szCs w:val="22"/>
          <w:lang w:eastAsia="en-GB"/>
        </w:rPr>
        <w:t xml:space="preserve"> y </w:t>
      </w:r>
      <w:proofErr w:type="spellStart"/>
      <w:r w:rsidRPr="001E3858">
        <w:rPr>
          <w:rFonts w:cs="Arial"/>
          <w:b/>
          <w:szCs w:val="22"/>
          <w:lang w:eastAsia="en-GB"/>
        </w:rPr>
        <w:t>papur</w:t>
      </w:r>
      <w:proofErr w:type="spellEnd"/>
      <w:r w:rsidRPr="001E3858">
        <w:rPr>
          <w:rFonts w:cs="Arial"/>
          <w:b/>
          <w:szCs w:val="22"/>
          <w:lang w:eastAsia="en-GB"/>
        </w:rPr>
        <w:t xml:space="preserve"> </w:t>
      </w:r>
      <w:proofErr w:type="spellStart"/>
      <w:r w:rsidRPr="001E3858">
        <w:rPr>
          <w:rFonts w:cs="Arial"/>
          <w:b/>
          <w:szCs w:val="22"/>
          <w:lang w:eastAsia="en-GB"/>
        </w:rPr>
        <w:t>arholiad</w:t>
      </w:r>
      <w:proofErr w:type="spellEnd"/>
      <w:r w:rsidRPr="001E3858">
        <w:rPr>
          <w:rFonts w:cs="Arial"/>
          <w:b/>
          <w:szCs w:val="22"/>
          <w:lang w:eastAsia="en-GB"/>
        </w:rPr>
        <w:t>.</w:t>
      </w:r>
    </w:p>
    <w:p w:rsidR="001E3858" w:rsidRDefault="001E3858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1E3858" w:rsidRDefault="001E3858" w:rsidP="00EB7233">
      <w:pPr>
        <w:tabs>
          <w:tab w:val="left" w:pos="360"/>
        </w:tabs>
        <w:rPr>
          <w:rFonts w:cs="Arial"/>
          <w:szCs w:val="22"/>
          <w:lang w:eastAsia="en-GB"/>
        </w:rPr>
      </w:pPr>
      <w:proofErr w:type="spellStart"/>
      <w:proofErr w:type="gramStart"/>
      <w:r>
        <w:rPr>
          <w:rFonts w:cs="Arial"/>
          <w:szCs w:val="22"/>
          <w:lang w:eastAsia="en-GB"/>
        </w:rPr>
        <w:t>Ysgrifennw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tebio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lleoe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wag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priod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llyfr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hwn</w:t>
      </w:r>
      <w:proofErr w:type="spellEnd"/>
      <w:r>
        <w:rPr>
          <w:rFonts w:cs="Arial"/>
          <w:szCs w:val="22"/>
          <w:lang w:eastAsia="en-GB"/>
        </w:rPr>
        <w:t>.</w:t>
      </w:r>
      <w:proofErr w:type="gramEnd"/>
    </w:p>
    <w:p w:rsidR="005B6837" w:rsidRDefault="005B6837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5B6837" w:rsidRPr="007B6A4B" w:rsidRDefault="005B6837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EB7233" w:rsidRDefault="001E3858" w:rsidP="00EB7233">
      <w:pPr>
        <w:tabs>
          <w:tab w:val="left" w:pos="360"/>
        </w:tabs>
        <w:ind w:left="360" w:hanging="360"/>
        <w:jc w:val="both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GWYBODAETH I YMGEISWYR</w:t>
      </w:r>
    </w:p>
    <w:p w:rsidR="001E3858" w:rsidRDefault="001E3858" w:rsidP="00EB7233">
      <w:pPr>
        <w:tabs>
          <w:tab w:val="left" w:pos="360"/>
        </w:tabs>
        <w:ind w:left="360" w:hanging="360"/>
        <w:jc w:val="both"/>
        <w:rPr>
          <w:rFonts w:cs="Arial"/>
          <w:b/>
          <w:szCs w:val="22"/>
          <w:lang w:eastAsia="en-GB"/>
        </w:rPr>
      </w:pPr>
    </w:p>
    <w:p w:rsidR="001E3858" w:rsidRPr="00FB785A" w:rsidRDefault="001E3858" w:rsidP="00EB7233">
      <w:pPr>
        <w:tabs>
          <w:tab w:val="left" w:pos="360"/>
        </w:tabs>
        <w:ind w:left="360" w:hanging="360"/>
        <w:jc w:val="both"/>
        <w:rPr>
          <w:szCs w:val="22"/>
        </w:rPr>
      </w:pPr>
    </w:p>
    <w:p w:rsidR="001E3858" w:rsidRDefault="001E3858">
      <w:pPr>
        <w:rPr>
          <w:rFonts w:cs="Arial"/>
          <w:szCs w:val="22"/>
          <w:lang w:eastAsia="en-GB"/>
        </w:rPr>
      </w:pPr>
      <w:proofErr w:type="gramStart"/>
      <w:r>
        <w:rPr>
          <w:rFonts w:cs="Arial"/>
          <w:szCs w:val="22"/>
          <w:lang w:eastAsia="en-GB"/>
        </w:rPr>
        <w:t xml:space="preserve">Mae </w:t>
      </w:r>
      <w:proofErr w:type="spellStart"/>
      <w:r>
        <w:rPr>
          <w:rFonts w:cs="Arial"/>
          <w:szCs w:val="22"/>
          <w:lang w:eastAsia="en-GB"/>
        </w:rPr>
        <w:t>nifer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marcia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wedi’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rho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mew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romfacha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diwe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pob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westiwn</w:t>
      </w:r>
      <w:proofErr w:type="spellEnd"/>
      <w:r>
        <w:rPr>
          <w:rFonts w:cs="Arial"/>
          <w:szCs w:val="22"/>
          <w:lang w:eastAsia="en-GB"/>
        </w:rPr>
        <w:t>.</w:t>
      </w:r>
      <w:proofErr w:type="gramEnd"/>
    </w:p>
    <w:p w:rsidR="001E3858" w:rsidRDefault="001E3858">
      <w:pPr>
        <w:rPr>
          <w:rFonts w:cs="Arial"/>
          <w:szCs w:val="22"/>
          <w:lang w:eastAsia="en-GB"/>
        </w:rPr>
      </w:pPr>
    </w:p>
    <w:p w:rsidR="001E3858" w:rsidRDefault="001E3858">
      <w:pPr>
        <w:rPr>
          <w:rFonts w:cs="Arial"/>
          <w:szCs w:val="22"/>
          <w:lang w:eastAsia="en-GB"/>
        </w:rPr>
      </w:pPr>
      <w:proofErr w:type="spellStart"/>
      <w:proofErr w:type="gram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westiwn</w:t>
      </w:r>
      <w:proofErr w:type="spellEnd"/>
      <w:r>
        <w:rPr>
          <w:rFonts w:cs="Arial"/>
          <w:szCs w:val="22"/>
          <w:lang w:eastAsia="en-GB"/>
        </w:rPr>
        <w:t xml:space="preserve"> 5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ses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allu</w:t>
      </w:r>
      <w:proofErr w:type="spellEnd"/>
      <w:r>
        <w:rPr>
          <w:rFonts w:cs="Arial"/>
          <w:szCs w:val="22"/>
          <w:lang w:eastAsia="en-GB"/>
        </w:rPr>
        <w:t xml:space="preserve"> i </w:t>
      </w:r>
      <w:proofErr w:type="spellStart"/>
      <w:r>
        <w:rPr>
          <w:rFonts w:cs="Arial"/>
          <w:szCs w:val="22"/>
          <w:lang w:eastAsia="en-GB"/>
        </w:rPr>
        <w:t>lunio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mateb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stynedig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ytbwys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rhesymeg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wedi’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efnogi’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da</w:t>
      </w:r>
      <w:proofErr w:type="spellEnd"/>
      <w:r>
        <w:rPr>
          <w:rFonts w:cs="Arial"/>
          <w:szCs w:val="22"/>
          <w:lang w:eastAsia="en-GB"/>
        </w:rPr>
        <w:t>.</w:t>
      </w:r>
      <w:proofErr w:type="gramEnd"/>
    </w:p>
    <w:p w:rsidR="001E3858" w:rsidRDefault="001E3858">
      <w:pPr>
        <w:rPr>
          <w:rFonts w:cs="Arial"/>
          <w:szCs w:val="22"/>
          <w:lang w:eastAsia="en-GB"/>
        </w:rPr>
      </w:pPr>
    </w:p>
    <w:p w:rsidR="00B0338F" w:rsidRDefault="001E3858">
      <w:pPr>
        <w:rPr>
          <w:rFonts w:cs="Arial"/>
          <w:szCs w:val="22"/>
          <w:lang w:eastAsia="en-GB"/>
        </w:rPr>
      </w:pPr>
      <w:proofErr w:type="spellStart"/>
      <w:proofErr w:type="gramStart"/>
      <w:r>
        <w:rPr>
          <w:rFonts w:cs="Arial"/>
          <w:szCs w:val="22"/>
          <w:lang w:eastAsia="en-GB"/>
        </w:rPr>
        <w:t>Hefyd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teb</w:t>
      </w:r>
      <w:proofErr w:type="spellEnd"/>
      <w:r>
        <w:rPr>
          <w:rFonts w:cs="Arial"/>
          <w:szCs w:val="22"/>
          <w:lang w:eastAsia="en-GB"/>
        </w:rPr>
        <w:t xml:space="preserve"> i </w:t>
      </w:r>
      <w:proofErr w:type="spellStart"/>
      <w:r>
        <w:rPr>
          <w:rFonts w:cs="Arial"/>
          <w:szCs w:val="22"/>
          <w:lang w:eastAsia="en-GB"/>
        </w:rPr>
        <w:t>gwestiwn</w:t>
      </w:r>
      <w:proofErr w:type="spellEnd"/>
      <w:r>
        <w:rPr>
          <w:rFonts w:cs="Arial"/>
          <w:szCs w:val="22"/>
          <w:lang w:eastAsia="en-GB"/>
        </w:rPr>
        <w:t xml:space="preserve"> 5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ses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allu</w:t>
      </w:r>
      <w:proofErr w:type="spellEnd"/>
      <w:r>
        <w:rPr>
          <w:rFonts w:cs="Arial"/>
          <w:szCs w:val="22"/>
          <w:lang w:eastAsia="en-GB"/>
        </w:rPr>
        <w:t xml:space="preserve"> i </w:t>
      </w:r>
      <w:proofErr w:type="spellStart"/>
      <w:r>
        <w:rPr>
          <w:rFonts w:cs="Arial"/>
          <w:szCs w:val="22"/>
          <w:lang w:eastAsia="en-GB"/>
        </w:rPr>
        <w:t>sillafu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atalnodi</w:t>
      </w:r>
      <w:proofErr w:type="spellEnd"/>
      <w:r>
        <w:rPr>
          <w:rFonts w:cs="Arial"/>
          <w:szCs w:val="22"/>
          <w:lang w:eastAsia="en-GB"/>
        </w:rPr>
        <w:t xml:space="preserve"> a </w:t>
      </w:r>
      <w:proofErr w:type="spellStart"/>
      <w:r>
        <w:rPr>
          <w:rFonts w:cs="Arial"/>
          <w:szCs w:val="22"/>
          <w:lang w:eastAsia="en-GB"/>
        </w:rPr>
        <w:t>defnyddio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ramadeg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ywir</w:t>
      </w:r>
      <w:proofErr w:type="spellEnd"/>
      <w:r>
        <w:rPr>
          <w:rFonts w:cs="Arial"/>
          <w:szCs w:val="22"/>
          <w:lang w:eastAsia="en-GB"/>
        </w:rPr>
        <w:t xml:space="preserve"> a </w:t>
      </w:r>
      <w:proofErr w:type="spellStart"/>
      <w:r>
        <w:rPr>
          <w:rFonts w:cs="Arial"/>
          <w:szCs w:val="22"/>
          <w:lang w:eastAsia="en-GB"/>
        </w:rPr>
        <w:t>defnyddio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sto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ang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iait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rbenig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fe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bo’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briodol</w:t>
      </w:r>
      <w:proofErr w:type="spellEnd"/>
      <w:r>
        <w:rPr>
          <w:rFonts w:cs="Arial"/>
          <w:szCs w:val="22"/>
          <w:lang w:eastAsia="en-GB"/>
        </w:rPr>
        <w:t>.</w:t>
      </w:r>
      <w:proofErr w:type="gramEnd"/>
      <w:r w:rsidR="00B0338F">
        <w:rPr>
          <w:rFonts w:cs="Arial"/>
          <w:szCs w:val="22"/>
          <w:lang w:eastAsia="en-GB"/>
        </w:rPr>
        <w:br w:type="page"/>
      </w:r>
    </w:p>
    <w:p w:rsidR="00D66D4D" w:rsidRPr="00A04C8F" w:rsidRDefault="00D66D4D" w:rsidP="00D66D4D">
      <w:pPr>
        <w:rPr>
          <w:b/>
        </w:rPr>
      </w:pPr>
      <w:proofErr w:type="spellStart"/>
      <w:r>
        <w:rPr>
          <w:b/>
          <w:bCs/>
        </w:rPr>
        <w:lastRenderedPageBreak/>
        <w:t>Cwestiwn</w:t>
      </w:r>
      <w:proofErr w:type="spellEnd"/>
      <w:r w:rsidRPr="00A04C8F">
        <w:rPr>
          <w:b/>
          <w:bCs/>
        </w:rPr>
        <w:t xml:space="preserve"> 1</w:t>
      </w:r>
    </w:p>
    <w:p w:rsidR="00D66D4D" w:rsidRPr="00A04C8F" w:rsidRDefault="00D66D4D" w:rsidP="00D66D4D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D66D4D" w:rsidRPr="00A04C8F" w:rsidRDefault="00D66D4D" w:rsidP="00D66D4D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</w:t>
      </w:r>
      <w:r w:rsidR="003162BD">
        <w:rPr>
          <w:b/>
          <w:bCs/>
        </w:rPr>
        <w:t xml:space="preserve"> </w:t>
      </w:r>
      <w:r w:rsidR="003162BD">
        <w:rPr>
          <w:b/>
          <w:bCs/>
          <w:color w:val="FF0000"/>
        </w:rPr>
        <w:t>CW</w:t>
      </w:r>
      <w:r>
        <w:rPr>
          <w:b/>
          <w:bCs/>
          <w:color w:val="FF0000"/>
        </w:rPr>
        <w:t xml:space="preserve">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4B2C2C" w:rsidRPr="00FD7875" w:rsidRDefault="004B2C2C" w:rsidP="004B2C2C">
      <w:pPr>
        <w:jc w:val="both"/>
        <w:rPr>
          <w:b/>
          <w:bCs/>
        </w:rPr>
      </w:pPr>
    </w:p>
    <w:p w:rsidR="004B2C2C" w:rsidRDefault="00435F6D" w:rsidP="004B2C2C">
      <w:pPr>
        <w:tabs>
          <w:tab w:val="left" w:pos="720"/>
          <w:tab w:val="right" w:pos="9000"/>
        </w:tabs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Astudi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ffynhonne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od</w:t>
      </w:r>
      <w:proofErr w:type="spellEnd"/>
      <w:r>
        <w:rPr>
          <w:rFonts w:cs="Arial"/>
          <w:szCs w:val="22"/>
        </w:rPr>
        <w:t xml:space="preserve"> ac </w:t>
      </w:r>
      <w:proofErr w:type="spellStart"/>
      <w:r>
        <w:rPr>
          <w:rFonts w:cs="Arial"/>
          <w:szCs w:val="22"/>
        </w:rPr>
        <w:t>y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eb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cwestiw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lyn</w:t>
      </w:r>
      <w:proofErr w:type="spellEnd"/>
      <w:r>
        <w:rPr>
          <w:rFonts w:cs="Arial"/>
          <w:szCs w:val="22"/>
        </w:rPr>
        <w:t>.</w:t>
      </w:r>
      <w:proofErr w:type="gramEnd"/>
    </w:p>
    <w:p w:rsidR="00435F6D" w:rsidRDefault="00435F6D" w:rsidP="004B2C2C">
      <w:pPr>
        <w:tabs>
          <w:tab w:val="left" w:pos="720"/>
          <w:tab w:val="right" w:pos="9000"/>
        </w:tabs>
        <w:rPr>
          <w:rFonts w:cs="Arial"/>
          <w:szCs w:val="22"/>
        </w:rPr>
      </w:pPr>
    </w:p>
    <w:p w:rsidR="00435F6D" w:rsidRPr="00FD7875" w:rsidRDefault="00435F6D" w:rsidP="004B2C2C">
      <w:pPr>
        <w:tabs>
          <w:tab w:val="left" w:pos="720"/>
          <w:tab w:val="right" w:pos="9000"/>
        </w:tabs>
      </w:pPr>
    </w:p>
    <w:p w:rsidR="004B2C2C" w:rsidRPr="00FD7875" w:rsidRDefault="00435F6D" w:rsidP="004B2C2C">
      <w:pPr>
        <w:rPr>
          <w:b/>
          <w:bCs/>
        </w:rPr>
      </w:pPr>
      <w:proofErr w:type="spellStart"/>
      <w:r>
        <w:rPr>
          <w:b/>
          <w:bCs/>
        </w:rPr>
        <w:t>Ffynhonnell</w:t>
      </w:r>
      <w:proofErr w:type="spellEnd"/>
      <w:r w:rsidR="004B2C2C" w:rsidRPr="00FD7875">
        <w:rPr>
          <w:b/>
          <w:bCs/>
        </w:rPr>
        <w:t xml:space="preserve"> A</w:t>
      </w:r>
    </w:p>
    <w:p w:rsidR="004B2C2C" w:rsidRPr="00FD7875" w:rsidRDefault="004B2C2C" w:rsidP="004B2C2C"/>
    <w:p w:rsidR="004B2C2C" w:rsidRPr="00FD7875" w:rsidRDefault="004B2C2C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B2C2C" w:rsidRPr="00FD7875" w:rsidRDefault="004B2C2C" w:rsidP="004B2C2C"/>
    <w:p w:rsidR="004B2C2C" w:rsidRPr="00E127A0" w:rsidRDefault="00055297" w:rsidP="00690804">
      <w:pPr>
        <w:ind w:firstLine="720"/>
      </w:pPr>
      <w:r>
        <w:t>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92F" w:rsidRPr="00E127A0">
        <w:t>]</w:t>
      </w:r>
    </w:p>
    <w:p w:rsidR="00B3292F" w:rsidRPr="00FD7875" w:rsidRDefault="00B3292F" w:rsidP="00B3292F">
      <w:pPr>
        <w:jc w:val="right"/>
      </w:pPr>
    </w:p>
    <w:p w:rsidR="004B2C2C" w:rsidRPr="00FD7875" w:rsidRDefault="004B2C2C" w:rsidP="004B2C2C">
      <w:pPr>
        <w:jc w:val="center"/>
      </w:pPr>
    </w:p>
    <w:p w:rsidR="004B2C2C" w:rsidRPr="00FD7875" w:rsidRDefault="009B39A1" w:rsidP="002866C0">
      <w:pPr>
        <w:tabs>
          <w:tab w:val="left" w:pos="1440"/>
          <w:tab w:val="right" w:pos="9000"/>
        </w:tabs>
      </w:pPr>
      <w:proofErr w:type="spellStart"/>
      <w:r>
        <w:t>Defnyddiwch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A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i </w:t>
      </w:r>
      <w:proofErr w:type="spellStart"/>
      <w:r>
        <w:t>ddisgrifio</w:t>
      </w:r>
      <w:proofErr w:type="spellEnd"/>
      <w:r w:rsidR="00055297">
        <w:rPr>
          <w:color w:val="FF0000"/>
        </w:rPr>
        <w:t>……………</w:t>
      </w:r>
      <w:proofErr w:type="gramStart"/>
      <w:r w:rsidR="00055297">
        <w:rPr>
          <w:color w:val="FF0000"/>
        </w:rPr>
        <w:t>…</w:t>
      </w:r>
      <w:r w:rsidR="00E127A0">
        <w:t xml:space="preserve"> </w:t>
      </w:r>
      <w:r w:rsidR="0040682F">
        <w:t>.</w:t>
      </w:r>
      <w:proofErr w:type="gramEnd"/>
      <w:r w:rsidR="0040682F">
        <w:t xml:space="preserve"> </w:t>
      </w:r>
      <w:r w:rsidR="004B2C2C" w:rsidRPr="00FD7875">
        <w:t>[6]</w:t>
      </w:r>
    </w:p>
    <w:p w:rsidR="004B2C2C" w:rsidRPr="00FD7875" w:rsidRDefault="004B2C2C" w:rsidP="004B2C2C">
      <w:pPr>
        <w:jc w:val="center"/>
      </w:pPr>
    </w:p>
    <w:p w:rsidR="004B2C2C" w:rsidRPr="00FD7875" w:rsidRDefault="004B2C2C" w:rsidP="004B2C2C">
      <w:pPr>
        <w:jc w:val="center"/>
        <w:rPr>
          <w:i/>
        </w:rPr>
      </w:pPr>
    </w:p>
    <w:p w:rsidR="004B2C2C" w:rsidRPr="00BD39F3" w:rsidRDefault="004B2C2C" w:rsidP="004B2C2C">
      <w:pPr>
        <w:jc w:val="center"/>
      </w:pP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4B2C2C" w:rsidRDefault="00BD39F3" w:rsidP="00BD39F3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D39F3" w:rsidRDefault="00BD39F3" w:rsidP="00BD39F3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Pr="00BD39F3" w:rsidRDefault="00BD39F3" w:rsidP="00BD39F3"/>
    <w:p w:rsidR="004B2C2C" w:rsidRPr="00FD7875" w:rsidRDefault="004B2C2C" w:rsidP="004B2C2C">
      <w:pPr>
        <w:jc w:val="center"/>
        <w:rPr>
          <w:i/>
        </w:rPr>
      </w:pPr>
    </w:p>
    <w:p w:rsidR="00D66D4D" w:rsidRPr="00A04C8F" w:rsidRDefault="00D66D4D" w:rsidP="00D66D4D">
      <w:pPr>
        <w:rPr>
          <w:b/>
        </w:rPr>
      </w:pP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2</w:t>
      </w:r>
    </w:p>
    <w:p w:rsidR="00D66D4D" w:rsidRPr="00A04C8F" w:rsidRDefault="00D66D4D" w:rsidP="00D66D4D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D66D4D" w:rsidRPr="00A04C8F" w:rsidRDefault="00D66D4D" w:rsidP="00D66D4D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Cs/>
        </w:rPr>
      </w:pPr>
    </w:p>
    <w:p w:rsidR="004B2C2C" w:rsidRPr="00FD7875" w:rsidRDefault="00EF2A74" w:rsidP="00FB071E">
      <w:pPr>
        <w:tabs>
          <w:tab w:val="right" w:pos="9000"/>
        </w:tabs>
        <w:rPr>
          <w:bCs/>
        </w:rPr>
      </w:pPr>
      <w:proofErr w:type="spellStart"/>
      <w:proofErr w:type="gramStart"/>
      <w:r>
        <w:rPr>
          <w:bCs/>
        </w:rPr>
        <w:t>Disgrifiwch</w:t>
      </w:r>
      <w:proofErr w:type="spellEnd"/>
      <w:r w:rsidR="003D15E8">
        <w:rPr>
          <w:bCs/>
        </w:rPr>
        <w:t xml:space="preserve"> </w:t>
      </w:r>
      <w:r w:rsidR="003D15E8">
        <w:rPr>
          <w:bCs/>
          <w:color w:val="FF0000"/>
        </w:rPr>
        <w:t>………….</w:t>
      </w:r>
      <w:proofErr w:type="spellStart"/>
      <w:r>
        <w:rPr>
          <w:bCs/>
          <w:i/>
          <w:color w:val="FF0000"/>
        </w:rPr>
        <w:t>digwyddiad</w:t>
      </w:r>
      <w:proofErr w:type="spellEnd"/>
      <w:r>
        <w:rPr>
          <w:bCs/>
          <w:i/>
          <w:color w:val="FF0000"/>
        </w:rPr>
        <w:t xml:space="preserve">/mater </w:t>
      </w:r>
      <w:proofErr w:type="spellStart"/>
      <w:r>
        <w:rPr>
          <w:bCs/>
          <w:i/>
          <w:color w:val="FF0000"/>
        </w:rPr>
        <w:t>hanesyddol</w:t>
      </w:r>
      <w:proofErr w:type="spellEnd"/>
      <w:r w:rsidR="003D15E8">
        <w:rPr>
          <w:bCs/>
          <w:i/>
          <w:color w:val="FF0000"/>
        </w:rPr>
        <w:t>.</w:t>
      </w:r>
      <w:proofErr w:type="gramEnd"/>
      <w:r w:rsidR="005B6837">
        <w:rPr>
          <w:bCs/>
        </w:rPr>
        <w:tab/>
      </w:r>
      <w:r w:rsidR="004B2C2C" w:rsidRPr="00FD7875">
        <w:rPr>
          <w:bCs/>
        </w:rPr>
        <w:t>[</w:t>
      </w:r>
      <w:r w:rsidR="006E3FC2">
        <w:rPr>
          <w:bCs/>
        </w:rPr>
        <w:t>8</w:t>
      </w:r>
      <w:r w:rsidR="004B2C2C" w:rsidRPr="00FD7875">
        <w:rPr>
          <w:bCs/>
        </w:rPr>
        <w:t>]</w:t>
      </w: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rPr>
          <w:bCs/>
        </w:rPr>
      </w:pP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4B2C2C" w:rsidRPr="00026288" w:rsidRDefault="004B2C2C" w:rsidP="004B2C2C">
      <w:pPr>
        <w:rPr>
          <w:bCs/>
        </w:rPr>
      </w:pPr>
      <w:r w:rsidRPr="00026288">
        <w:rPr>
          <w:bCs/>
        </w:rPr>
        <w:br w:type="page"/>
      </w:r>
    </w:p>
    <w:p w:rsidR="00D66D4D" w:rsidRPr="00A04C8F" w:rsidRDefault="00D66D4D" w:rsidP="00D66D4D">
      <w:pPr>
        <w:rPr>
          <w:b/>
        </w:rPr>
      </w:pPr>
      <w:proofErr w:type="spellStart"/>
      <w:r>
        <w:rPr>
          <w:b/>
          <w:bCs/>
        </w:rPr>
        <w:lastRenderedPageBreak/>
        <w:t>Cwestiwn</w:t>
      </w:r>
      <w:proofErr w:type="spellEnd"/>
      <w:r>
        <w:rPr>
          <w:b/>
          <w:bCs/>
        </w:rPr>
        <w:t xml:space="preserve"> 3</w:t>
      </w:r>
    </w:p>
    <w:p w:rsidR="00D66D4D" w:rsidRPr="00A04C8F" w:rsidRDefault="00D66D4D" w:rsidP="00D66D4D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D66D4D" w:rsidRPr="00A04C8F" w:rsidRDefault="00D66D4D" w:rsidP="00D66D4D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4B2C2C" w:rsidRPr="00FD7875" w:rsidRDefault="004B2C2C" w:rsidP="004B2C2C">
      <w:pPr>
        <w:rPr>
          <w:b/>
          <w:bCs/>
        </w:rPr>
      </w:pPr>
    </w:p>
    <w:p w:rsidR="00F2611B" w:rsidRDefault="00F2611B" w:rsidP="00F2611B">
      <w:pPr>
        <w:tabs>
          <w:tab w:val="left" w:pos="720"/>
          <w:tab w:val="right" w:pos="9000"/>
        </w:tabs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Astudi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ffynhonne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od</w:t>
      </w:r>
      <w:proofErr w:type="spellEnd"/>
      <w:r>
        <w:rPr>
          <w:rFonts w:cs="Arial"/>
          <w:szCs w:val="22"/>
        </w:rPr>
        <w:t xml:space="preserve"> ac </w:t>
      </w:r>
      <w:proofErr w:type="spellStart"/>
      <w:r>
        <w:rPr>
          <w:rFonts w:cs="Arial"/>
          <w:szCs w:val="22"/>
        </w:rPr>
        <w:t>y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eb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cwestiw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lyn</w:t>
      </w:r>
      <w:proofErr w:type="spellEnd"/>
      <w:r>
        <w:rPr>
          <w:rFonts w:cs="Arial"/>
          <w:szCs w:val="22"/>
        </w:rPr>
        <w:t>.</w:t>
      </w:r>
      <w:proofErr w:type="gramEnd"/>
    </w:p>
    <w:p w:rsidR="004B2C2C" w:rsidRPr="00FD7875" w:rsidRDefault="004B2C2C" w:rsidP="004B2C2C">
      <w:pPr>
        <w:rPr>
          <w:bCs/>
        </w:rPr>
      </w:pPr>
    </w:p>
    <w:p w:rsidR="004B2C2C" w:rsidRPr="00FD7875" w:rsidRDefault="00F2611B" w:rsidP="004B2C2C">
      <w:pPr>
        <w:rPr>
          <w:b/>
          <w:bCs/>
        </w:rPr>
      </w:pPr>
      <w:proofErr w:type="spellStart"/>
      <w:r>
        <w:rPr>
          <w:b/>
          <w:bCs/>
        </w:rPr>
        <w:t>Ffynhonnell</w:t>
      </w:r>
      <w:proofErr w:type="spellEnd"/>
      <w:r w:rsidR="004B2C2C" w:rsidRPr="00FD7875">
        <w:rPr>
          <w:b/>
          <w:bCs/>
        </w:rPr>
        <w:t xml:space="preserve"> B</w:t>
      </w:r>
    </w:p>
    <w:p w:rsidR="008F4E08" w:rsidRPr="00FD7875" w:rsidRDefault="008F4E08" w:rsidP="004B2C2C">
      <w:pPr>
        <w:rPr>
          <w:b/>
          <w:bCs/>
        </w:rPr>
      </w:pPr>
    </w:p>
    <w:p w:rsidR="008F4E08" w:rsidRPr="00FD7875" w:rsidRDefault="008F4E08" w:rsidP="004B2C2C">
      <w:pPr>
        <w:rPr>
          <w:b/>
          <w:bCs/>
        </w:rPr>
      </w:pPr>
    </w:p>
    <w:p w:rsidR="007D366C" w:rsidRPr="00FD7875" w:rsidRDefault="007D366C" w:rsidP="007D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7D366C" w:rsidRPr="00FD7875" w:rsidRDefault="007D366C" w:rsidP="007D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8F4E08" w:rsidRPr="00FD7875" w:rsidRDefault="008F4E08" w:rsidP="008F4E08">
      <w:pPr>
        <w:rPr>
          <w:b/>
          <w:bCs/>
        </w:rPr>
      </w:pPr>
    </w:p>
    <w:p w:rsidR="004B2C2C" w:rsidRPr="00FD7875" w:rsidRDefault="00181EF5" w:rsidP="00181EF5">
      <w:pPr>
        <w:jc w:val="center"/>
        <w:rPr>
          <w:bCs/>
        </w:rPr>
      </w:pPr>
      <w:r>
        <w:rPr>
          <w:bCs/>
        </w:rPr>
        <w:t>[</w:t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  <w:t>]</w:t>
      </w:r>
    </w:p>
    <w:p w:rsidR="004B2C2C" w:rsidRPr="00FD7875" w:rsidRDefault="004B2C2C" w:rsidP="004B2C2C">
      <w:pPr>
        <w:jc w:val="center"/>
        <w:rPr>
          <w:bCs/>
        </w:rPr>
      </w:pPr>
    </w:p>
    <w:p w:rsidR="004B2C2C" w:rsidRPr="00FD7875" w:rsidRDefault="004B2C2C" w:rsidP="004B2C2C">
      <w:pPr>
        <w:rPr>
          <w:bCs/>
        </w:rPr>
      </w:pPr>
    </w:p>
    <w:p w:rsidR="004B2C2C" w:rsidRPr="00FD7875" w:rsidRDefault="009F0C55" w:rsidP="004B2C2C">
      <w:pPr>
        <w:tabs>
          <w:tab w:val="right" w:pos="9000"/>
        </w:tabs>
        <w:rPr>
          <w:bCs/>
        </w:rPr>
      </w:pPr>
      <w:proofErr w:type="gramStart"/>
      <w:r>
        <w:rPr>
          <w:bCs/>
        </w:rPr>
        <w:t xml:space="preserve">Beth </w:t>
      </w:r>
      <w:proofErr w:type="spellStart"/>
      <w:r>
        <w:rPr>
          <w:bCs/>
        </w:rPr>
        <w:t>oe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wrp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fynhonnell</w:t>
      </w:r>
      <w:proofErr w:type="spellEnd"/>
      <w:r>
        <w:rPr>
          <w:bCs/>
        </w:rPr>
        <w:t xml:space="preserve"> </w:t>
      </w:r>
      <w:r w:rsidR="004B2C2C" w:rsidRPr="00FD7875">
        <w:rPr>
          <w:bCs/>
        </w:rPr>
        <w:t>B?</w:t>
      </w:r>
      <w:proofErr w:type="gramEnd"/>
      <w:r w:rsidR="004B2C2C" w:rsidRPr="00FD7875">
        <w:rPr>
          <w:bCs/>
        </w:rPr>
        <w:t xml:space="preserve"> </w:t>
      </w:r>
      <w:r w:rsidR="004B2C2C" w:rsidRPr="00FD7875">
        <w:rPr>
          <w:bCs/>
        </w:rPr>
        <w:tab/>
        <w:t>[8]</w:t>
      </w:r>
    </w:p>
    <w:p w:rsidR="004B2C2C" w:rsidRPr="00FD7875" w:rsidRDefault="004B2C2C" w:rsidP="004B2C2C">
      <w:pPr>
        <w:tabs>
          <w:tab w:val="right" w:pos="9000"/>
        </w:tabs>
        <w:rPr>
          <w:bCs/>
        </w:rPr>
      </w:pPr>
    </w:p>
    <w:p w:rsidR="009F0C55" w:rsidRPr="009F0C55" w:rsidRDefault="009F0C55" w:rsidP="009F0C55">
      <w:pPr>
        <w:rPr>
          <w:rFonts w:cs="Arial"/>
          <w:i/>
          <w:sz w:val="20"/>
          <w:szCs w:val="20"/>
          <w:lang w:eastAsia="en-GB"/>
        </w:rPr>
      </w:pPr>
      <w:r w:rsidRPr="009F0C55">
        <w:rPr>
          <w:rFonts w:cs="Arial"/>
          <w:i/>
          <w:sz w:val="20"/>
          <w:szCs w:val="20"/>
          <w:lang w:eastAsia="en-GB"/>
        </w:rPr>
        <w:t>[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Defnyddiwch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fanylion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o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Ffynhonnell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B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a'r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hyn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rydych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chi'n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ei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wybod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a'i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ddeall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am y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cyd-destun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hanesyddol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i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ateb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 xml:space="preserve"> y </w:t>
      </w:r>
      <w:proofErr w:type="spellStart"/>
      <w:r w:rsidRPr="009F0C55">
        <w:rPr>
          <w:rFonts w:cs="Arial"/>
          <w:i/>
          <w:sz w:val="20"/>
          <w:szCs w:val="20"/>
          <w:lang w:eastAsia="en-GB"/>
        </w:rPr>
        <w:t>cwestiwn</w:t>
      </w:r>
      <w:proofErr w:type="spellEnd"/>
      <w:r w:rsidRPr="009F0C55">
        <w:rPr>
          <w:rFonts w:cs="Arial"/>
          <w:i/>
          <w:sz w:val="20"/>
          <w:szCs w:val="20"/>
          <w:lang w:eastAsia="en-GB"/>
        </w:rPr>
        <w:t>.]</w:t>
      </w:r>
    </w:p>
    <w:p w:rsidR="004B2C2C" w:rsidRPr="00FD7875" w:rsidRDefault="004B2C2C" w:rsidP="004B2C2C">
      <w:pPr>
        <w:rPr>
          <w:bCs/>
        </w:rPr>
      </w:pP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4B2C2C" w:rsidRPr="00FD7875" w:rsidRDefault="004B2C2C" w:rsidP="004B2C2C">
      <w:pPr>
        <w:rPr>
          <w:bCs/>
          <w:i/>
        </w:rPr>
      </w:pPr>
    </w:p>
    <w:p w:rsidR="004B2C2C" w:rsidRPr="00FD7875" w:rsidRDefault="004B2C2C" w:rsidP="004B2C2C">
      <w:pPr>
        <w:rPr>
          <w:b/>
          <w:bCs/>
        </w:rPr>
      </w:pPr>
    </w:p>
    <w:p w:rsidR="00B0338F" w:rsidRDefault="00B0338F">
      <w:pPr>
        <w:rPr>
          <w:b/>
          <w:bCs/>
        </w:rPr>
      </w:pPr>
      <w:r>
        <w:rPr>
          <w:b/>
          <w:bCs/>
        </w:rPr>
        <w:br w:type="page"/>
      </w:r>
    </w:p>
    <w:p w:rsidR="00D66D4D" w:rsidRPr="00A04C8F" w:rsidRDefault="00D66D4D" w:rsidP="00D66D4D">
      <w:pPr>
        <w:rPr>
          <w:b/>
        </w:rPr>
      </w:pPr>
      <w:proofErr w:type="spellStart"/>
      <w:r>
        <w:rPr>
          <w:b/>
          <w:bCs/>
        </w:rPr>
        <w:lastRenderedPageBreak/>
        <w:t>Cwestiwn</w:t>
      </w:r>
      <w:proofErr w:type="spellEnd"/>
      <w:r>
        <w:rPr>
          <w:b/>
          <w:bCs/>
        </w:rPr>
        <w:t xml:space="preserve"> 4</w:t>
      </w:r>
    </w:p>
    <w:p w:rsidR="00D66D4D" w:rsidRPr="00A04C8F" w:rsidRDefault="00D66D4D" w:rsidP="00D66D4D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D66D4D" w:rsidRPr="00A04C8F" w:rsidRDefault="00D66D4D" w:rsidP="00D66D4D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4B2C2C" w:rsidRPr="00FD7875" w:rsidRDefault="004B2C2C" w:rsidP="004B2C2C">
      <w:pPr>
        <w:rPr>
          <w:b/>
          <w:bCs/>
        </w:rPr>
      </w:pPr>
    </w:p>
    <w:p w:rsidR="004A659A" w:rsidRPr="00A04C8F" w:rsidRDefault="004A659A" w:rsidP="004A659A">
      <w:pPr>
        <w:tabs>
          <w:tab w:val="left" w:pos="1440"/>
          <w:tab w:val="right" w:pos="9000"/>
        </w:tabs>
      </w:pPr>
      <w:proofErr w:type="spellStart"/>
      <w:proofErr w:type="gramStart"/>
      <w:r>
        <w:t>Astudiwch</w:t>
      </w:r>
      <w:proofErr w:type="spellEnd"/>
      <w:r>
        <w:t xml:space="preserve"> y </w:t>
      </w:r>
      <w:proofErr w:type="spellStart"/>
      <w:r>
        <w:t>ffynonell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atebwch</w:t>
      </w:r>
      <w:proofErr w:type="spellEnd"/>
      <w:r w:rsidR="009B74E6">
        <w:t xml:space="preserve"> </w:t>
      </w:r>
      <w:r>
        <w:t xml:space="preserve">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lyn</w:t>
      </w:r>
      <w:proofErr w:type="spellEnd"/>
      <w:r>
        <w:t>.</w:t>
      </w:r>
      <w:proofErr w:type="gramEnd"/>
    </w:p>
    <w:p w:rsidR="004B2C2C" w:rsidRPr="00FD7875" w:rsidRDefault="004B2C2C" w:rsidP="004B2C2C">
      <w:pPr>
        <w:rPr>
          <w:bCs/>
        </w:rPr>
      </w:pPr>
    </w:p>
    <w:p w:rsidR="004B2C2C" w:rsidRDefault="004A659A" w:rsidP="00072990">
      <w:pPr>
        <w:rPr>
          <w:b/>
          <w:bCs/>
        </w:rPr>
      </w:pPr>
      <w:proofErr w:type="spellStart"/>
      <w:r>
        <w:rPr>
          <w:b/>
          <w:bCs/>
        </w:rPr>
        <w:t>Ffynhonnell</w:t>
      </w:r>
      <w:proofErr w:type="spellEnd"/>
      <w:r w:rsidR="004B2C2C" w:rsidRPr="00FD7875">
        <w:rPr>
          <w:b/>
          <w:bCs/>
        </w:rPr>
        <w:t xml:space="preserve"> C</w:t>
      </w:r>
    </w:p>
    <w:p w:rsidR="00072990" w:rsidRPr="00072990" w:rsidRDefault="00072990" w:rsidP="00072990">
      <w:pPr>
        <w:rPr>
          <w:b/>
          <w:bCs/>
        </w:rPr>
      </w:pPr>
    </w:p>
    <w:p w:rsidR="00072990" w:rsidRDefault="00072990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Pr="00FD7875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4B2C2C" w:rsidRPr="00FD7875" w:rsidRDefault="004B2C2C" w:rsidP="004B2C2C">
      <w:pPr>
        <w:rPr>
          <w:b/>
          <w:bCs/>
        </w:rPr>
      </w:pPr>
    </w:p>
    <w:p w:rsidR="004B2C2C" w:rsidRPr="007575B0" w:rsidRDefault="005E7119" w:rsidP="007575B0">
      <w:pPr>
        <w:pStyle w:val="Pa4"/>
        <w:jc w:val="center"/>
        <w:rPr>
          <w:rFonts w:ascii="Arial" w:hAnsi="Arial" w:cs="Arial"/>
          <w:bCs/>
          <w:sz w:val="22"/>
          <w:szCs w:val="22"/>
        </w:rPr>
      </w:pPr>
      <w:r w:rsidRPr="007575B0">
        <w:rPr>
          <w:rFonts w:ascii="Arial" w:hAnsi="Arial" w:cs="Arial"/>
          <w:bCs/>
          <w:sz w:val="22"/>
          <w:szCs w:val="22"/>
        </w:rPr>
        <w:t>[</w:t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  <w:t>]</w:t>
      </w:r>
    </w:p>
    <w:p w:rsidR="005E7119" w:rsidRPr="00FD7875" w:rsidRDefault="005E7119" w:rsidP="005E7119">
      <w:pPr>
        <w:jc w:val="right"/>
        <w:rPr>
          <w:b/>
          <w:bCs/>
        </w:rPr>
      </w:pPr>
    </w:p>
    <w:p w:rsidR="004B2C2C" w:rsidRPr="00FD7875" w:rsidRDefault="004A659A" w:rsidP="004B2C2C">
      <w:pPr>
        <w:rPr>
          <w:b/>
          <w:bCs/>
        </w:rPr>
      </w:pPr>
      <w:proofErr w:type="spellStart"/>
      <w:r>
        <w:rPr>
          <w:b/>
          <w:bCs/>
        </w:rPr>
        <w:t>Ffynhonnell</w:t>
      </w:r>
      <w:proofErr w:type="spellEnd"/>
      <w:r>
        <w:rPr>
          <w:b/>
          <w:bCs/>
        </w:rPr>
        <w:t xml:space="preserve"> CH</w:t>
      </w:r>
    </w:p>
    <w:p w:rsidR="004B2C2C" w:rsidRPr="00FD7875" w:rsidRDefault="004B2C2C" w:rsidP="004B2C2C">
      <w:pPr>
        <w:rPr>
          <w:b/>
          <w:bCs/>
        </w:rPr>
      </w:pPr>
    </w:p>
    <w:p w:rsidR="004B2C2C" w:rsidRDefault="004B2C2C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Pr="00FD7875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894078" w:rsidRDefault="00894078" w:rsidP="00894078">
      <w:pPr>
        <w:rPr>
          <w:bCs/>
        </w:rPr>
      </w:pPr>
    </w:p>
    <w:p w:rsidR="005E7119" w:rsidRPr="00FD7875" w:rsidRDefault="004149FB" w:rsidP="00894078">
      <w:pPr>
        <w:ind w:left="720" w:firstLine="720"/>
        <w:rPr>
          <w:bCs/>
        </w:rPr>
      </w:pPr>
      <w:r>
        <w:rPr>
          <w:bCs/>
        </w:rPr>
        <w:t>[</w:t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</w:r>
      <w:r w:rsidR="00894078">
        <w:rPr>
          <w:bCs/>
        </w:rPr>
        <w:tab/>
        <w:t>]</w:t>
      </w:r>
      <w:r w:rsidR="00894078">
        <w:rPr>
          <w:bCs/>
        </w:rPr>
        <w:tab/>
      </w:r>
    </w:p>
    <w:p w:rsidR="004B2C2C" w:rsidRPr="00FD7875" w:rsidRDefault="004B2C2C" w:rsidP="004B2C2C">
      <w:pPr>
        <w:rPr>
          <w:bCs/>
        </w:rPr>
      </w:pPr>
    </w:p>
    <w:p w:rsidR="004B2C2C" w:rsidRPr="00894078" w:rsidRDefault="00894078" w:rsidP="00894078">
      <w:pPr>
        <w:rPr>
          <w:rFonts w:cs="Arial"/>
          <w:sz w:val="20"/>
          <w:szCs w:val="20"/>
          <w:lang w:eastAsia="en-GB"/>
        </w:rPr>
      </w:pPr>
      <w:r w:rsidRPr="00894078">
        <w:rPr>
          <w:rFonts w:cs="Arial"/>
          <w:sz w:val="20"/>
          <w:szCs w:val="20"/>
          <w:lang w:eastAsia="en-GB"/>
        </w:rPr>
        <w:t xml:space="preserve">Pa </w:t>
      </w:r>
      <w:proofErr w:type="gramStart"/>
      <w:r w:rsidRPr="00894078">
        <w:rPr>
          <w:rFonts w:cs="Arial"/>
          <w:sz w:val="20"/>
          <w:szCs w:val="20"/>
          <w:lang w:eastAsia="en-GB"/>
        </w:rPr>
        <w:t>un</w:t>
      </w:r>
      <w:proofErr w:type="gram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o'r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ffynonellau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sydd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fwyaf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defnyddiol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i </w:t>
      </w:r>
      <w:proofErr w:type="spellStart"/>
      <w:r w:rsidRPr="00894078">
        <w:rPr>
          <w:rFonts w:cs="Arial"/>
          <w:sz w:val="20"/>
          <w:szCs w:val="20"/>
          <w:lang w:eastAsia="en-GB"/>
        </w:rPr>
        <w:t>hanesy</w:t>
      </w:r>
      <w:r>
        <w:rPr>
          <w:rFonts w:cs="Arial"/>
          <w:sz w:val="20"/>
          <w:szCs w:val="20"/>
          <w:lang w:eastAsia="en-GB"/>
        </w:rPr>
        <w:t>dd</w:t>
      </w:r>
      <w:proofErr w:type="spellEnd"/>
      <w:r>
        <w:rPr>
          <w:rFonts w:cs="Arial"/>
          <w:sz w:val="20"/>
          <w:szCs w:val="20"/>
          <w:lang w:eastAsia="en-GB"/>
        </w:rPr>
        <w:t xml:space="preserve"> </w:t>
      </w:r>
      <w:proofErr w:type="spellStart"/>
      <w:r>
        <w:rPr>
          <w:rFonts w:cs="Arial"/>
          <w:sz w:val="20"/>
          <w:szCs w:val="20"/>
          <w:lang w:eastAsia="en-GB"/>
        </w:rPr>
        <w:t>sy'n</w:t>
      </w:r>
      <w:proofErr w:type="spellEnd"/>
      <w:r>
        <w:rPr>
          <w:rFonts w:cs="Arial"/>
          <w:sz w:val="20"/>
          <w:szCs w:val="20"/>
          <w:lang w:eastAsia="en-GB"/>
        </w:rPr>
        <w:t xml:space="preserve"> </w:t>
      </w:r>
      <w:proofErr w:type="spellStart"/>
      <w:r>
        <w:rPr>
          <w:rFonts w:cs="Arial"/>
          <w:sz w:val="20"/>
          <w:szCs w:val="20"/>
          <w:lang w:eastAsia="en-GB"/>
        </w:rPr>
        <w:t>astudio</w:t>
      </w:r>
      <w:proofErr w:type="spellEnd"/>
      <w:r>
        <w:rPr>
          <w:rFonts w:cs="Arial"/>
          <w:color w:val="FF0000"/>
          <w:sz w:val="20"/>
          <w:szCs w:val="20"/>
          <w:lang w:eastAsia="en-GB"/>
        </w:rPr>
        <w:t>…………….......................</w:t>
      </w:r>
      <w:r>
        <w:rPr>
          <w:rFonts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894078">
        <w:rPr>
          <w:rFonts w:cs="Arial"/>
          <w:sz w:val="20"/>
          <w:szCs w:val="20"/>
          <w:lang w:eastAsia="en-GB"/>
        </w:rPr>
        <w:t>yn</w:t>
      </w:r>
      <w:proofErr w:type="spellEnd"/>
      <w:proofErr w:type="gram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894078">
        <w:rPr>
          <w:rFonts w:cs="Arial"/>
          <w:sz w:val="20"/>
          <w:szCs w:val="20"/>
          <w:lang w:eastAsia="en-GB"/>
        </w:rPr>
        <w:t>ystod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y </w:t>
      </w:r>
      <w:proofErr w:type="spellStart"/>
      <w:r w:rsidRPr="00894078">
        <w:rPr>
          <w:rFonts w:cs="Arial"/>
          <w:sz w:val="20"/>
          <w:szCs w:val="20"/>
          <w:lang w:eastAsia="en-GB"/>
        </w:rPr>
        <w:t>cyfnod</w:t>
      </w:r>
      <w:proofErr w:type="spellEnd"/>
      <w:r w:rsidRPr="00894078">
        <w:rPr>
          <w:rFonts w:cs="Arial"/>
          <w:sz w:val="20"/>
          <w:szCs w:val="20"/>
          <w:lang w:eastAsia="en-GB"/>
        </w:rPr>
        <w:t xml:space="preserve"> </w:t>
      </w:r>
      <w:proofErr w:type="spellStart"/>
      <w:r>
        <w:rPr>
          <w:rFonts w:cs="Arial"/>
          <w:sz w:val="20"/>
          <w:szCs w:val="20"/>
          <w:lang w:eastAsia="en-GB"/>
        </w:rPr>
        <w:t>hwn</w:t>
      </w:r>
      <w:proofErr w:type="spellEnd"/>
      <w:r w:rsidR="005E7119" w:rsidRPr="00FD7875">
        <w:rPr>
          <w:bCs/>
        </w:rPr>
        <w:t>?</w:t>
      </w:r>
      <w:r w:rsidR="004B2C2C" w:rsidRPr="00FD787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C2C" w:rsidRPr="00FD7875">
        <w:rPr>
          <w:bCs/>
        </w:rPr>
        <w:t>[1</w:t>
      </w:r>
      <w:r w:rsidR="006E3FC2">
        <w:rPr>
          <w:bCs/>
        </w:rPr>
        <w:t>2</w:t>
      </w:r>
      <w:r w:rsidR="004B2C2C" w:rsidRPr="00FD7875">
        <w:rPr>
          <w:bCs/>
        </w:rPr>
        <w:t>]</w:t>
      </w:r>
    </w:p>
    <w:p w:rsidR="004B2C2C" w:rsidRPr="00FD7875" w:rsidRDefault="004B2C2C" w:rsidP="004B2C2C">
      <w:pPr>
        <w:tabs>
          <w:tab w:val="left" w:pos="8647"/>
        </w:tabs>
        <w:rPr>
          <w:bCs/>
        </w:rPr>
      </w:pPr>
    </w:p>
    <w:p w:rsidR="004B2C2C" w:rsidRPr="00892BB5" w:rsidRDefault="004B2C2C" w:rsidP="004B2C2C">
      <w:pPr>
        <w:rPr>
          <w:rFonts w:cs="Arial"/>
          <w:sz w:val="20"/>
          <w:szCs w:val="20"/>
          <w:lang w:eastAsia="en-GB"/>
        </w:rPr>
      </w:pPr>
      <w:r w:rsidRPr="009B74E6">
        <w:rPr>
          <w:bCs/>
        </w:rPr>
        <w:t>[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Yn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eich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ateb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dylech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gyfeirio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at y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ddwy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ffynhonnell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a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defnyddio'r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hyn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rydych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chi'n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ei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wybod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a'i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ddeall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am y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cyd-destun</w:t>
      </w:r>
      <w:proofErr w:type="spellEnd"/>
      <w:r w:rsidR="00892BB5" w:rsidRPr="009B74E6">
        <w:rPr>
          <w:rFonts w:cs="Arial"/>
          <w:i/>
          <w:sz w:val="20"/>
          <w:szCs w:val="20"/>
          <w:lang w:eastAsia="en-GB"/>
        </w:rPr>
        <w:t xml:space="preserve"> </w:t>
      </w:r>
      <w:proofErr w:type="spellStart"/>
      <w:r w:rsidR="00892BB5" w:rsidRPr="009B74E6">
        <w:rPr>
          <w:rFonts w:cs="Arial"/>
          <w:i/>
          <w:sz w:val="20"/>
          <w:szCs w:val="20"/>
          <w:lang w:eastAsia="en-GB"/>
        </w:rPr>
        <w:t>hanesyddol</w:t>
      </w:r>
      <w:proofErr w:type="spellEnd"/>
      <w:r w:rsidR="00892BB5" w:rsidRPr="00892BB5">
        <w:rPr>
          <w:rFonts w:cs="Arial"/>
          <w:sz w:val="20"/>
          <w:szCs w:val="20"/>
          <w:lang w:eastAsia="en-GB"/>
        </w:rPr>
        <w:t>.]</w:t>
      </w:r>
    </w:p>
    <w:p w:rsidR="004B2C2C" w:rsidRPr="00FD7875" w:rsidRDefault="004B2C2C" w:rsidP="004B2C2C">
      <w:pPr>
        <w:rPr>
          <w:bCs/>
        </w:rPr>
      </w:pP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230386" w:rsidRDefault="00230386" w:rsidP="00B3292F">
      <w:pPr>
        <w:rPr>
          <w:b/>
          <w:bCs/>
        </w:rPr>
      </w:pPr>
    </w:p>
    <w:p w:rsidR="004B2C2C" w:rsidRPr="00FD7875" w:rsidRDefault="004B2C2C" w:rsidP="00B3292F">
      <w:pPr>
        <w:rPr>
          <w:i/>
          <w:iCs/>
        </w:rPr>
      </w:pPr>
      <w:r w:rsidRPr="00FD7875">
        <w:rPr>
          <w:b/>
          <w:bCs/>
        </w:rPr>
        <w:br w:type="page"/>
      </w:r>
    </w:p>
    <w:p w:rsidR="004B2C2C" w:rsidRPr="00FD7875" w:rsidRDefault="004B2C2C" w:rsidP="004B2C2C">
      <w:pPr>
        <w:rPr>
          <w:rFonts w:cs="Arial"/>
          <w:sz w:val="26"/>
        </w:rPr>
      </w:pPr>
    </w:p>
    <w:p w:rsidR="00D66D4D" w:rsidRPr="00A04C8F" w:rsidRDefault="00D66D4D" w:rsidP="00D66D4D">
      <w:pPr>
        <w:rPr>
          <w:b/>
        </w:rPr>
      </w:pP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5</w:t>
      </w:r>
    </w:p>
    <w:p w:rsidR="00D66D4D" w:rsidRPr="00A04C8F" w:rsidRDefault="00D66D4D" w:rsidP="00D66D4D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D66D4D" w:rsidRPr="00A04C8F" w:rsidRDefault="00D66D4D" w:rsidP="00D66D4D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4B2C2C" w:rsidRPr="00FD7875" w:rsidRDefault="004B2C2C" w:rsidP="004B2C2C">
      <w:pPr>
        <w:rPr>
          <w:rFonts w:cs="Arial"/>
          <w:b/>
          <w:szCs w:val="22"/>
        </w:rPr>
      </w:pPr>
    </w:p>
    <w:p w:rsidR="004B2C2C" w:rsidRPr="00FD7875" w:rsidRDefault="004B2C2C" w:rsidP="004B2C2C">
      <w:pPr>
        <w:rPr>
          <w:rFonts w:cs="Arial"/>
          <w:szCs w:val="22"/>
        </w:rPr>
      </w:pPr>
    </w:p>
    <w:p w:rsidR="004B2C2C" w:rsidRPr="00FD7875" w:rsidRDefault="00AC682F" w:rsidP="004B2C2C">
      <w:pPr>
        <w:tabs>
          <w:tab w:val="right" w:pos="90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 </w:t>
      </w:r>
      <w:proofErr w:type="spellStart"/>
      <w:r>
        <w:rPr>
          <w:rFonts w:cs="Arial"/>
          <w:szCs w:val="22"/>
        </w:rPr>
        <w:t>b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addau</w:t>
      </w:r>
      <w:proofErr w:type="spellEnd"/>
      <w:r>
        <w:rPr>
          <w:rFonts w:cs="Arial"/>
          <w:szCs w:val="22"/>
        </w:rPr>
        <w:t>/Ai</w:t>
      </w:r>
      <w:r w:rsidR="005B0D96">
        <w:rPr>
          <w:rFonts w:cs="Arial"/>
          <w:szCs w:val="22"/>
        </w:rPr>
        <w:t xml:space="preserve">…….. </w:t>
      </w:r>
      <w:proofErr w:type="spellStart"/>
      <w:proofErr w:type="gramStart"/>
      <w:r>
        <w:rPr>
          <w:rFonts w:cs="Arial"/>
          <w:i/>
          <w:color w:val="FF0000"/>
          <w:szCs w:val="22"/>
        </w:rPr>
        <w:t>brawddeg</w:t>
      </w:r>
      <w:proofErr w:type="spellEnd"/>
      <w:proofErr w:type="gramEnd"/>
      <w:r>
        <w:rPr>
          <w:rFonts w:cs="Arial"/>
          <w:i/>
          <w:color w:val="FF0000"/>
          <w:szCs w:val="22"/>
        </w:rPr>
        <w:t xml:space="preserve"> </w:t>
      </w:r>
      <w:proofErr w:type="spellStart"/>
      <w:r>
        <w:rPr>
          <w:rFonts w:cs="Arial"/>
          <w:i/>
          <w:color w:val="FF0000"/>
          <w:szCs w:val="22"/>
        </w:rPr>
        <w:t>sengl</w:t>
      </w:r>
      <w:proofErr w:type="spellEnd"/>
      <w:r>
        <w:rPr>
          <w:rFonts w:cs="Arial"/>
          <w:i/>
          <w:color w:val="FF0000"/>
          <w:szCs w:val="22"/>
        </w:rPr>
        <w:t xml:space="preserve"> </w:t>
      </w:r>
      <w:proofErr w:type="spellStart"/>
      <w:r>
        <w:rPr>
          <w:rFonts w:cs="Arial"/>
          <w:i/>
          <w:color w:val="FF0000"/>
          <w:szCs w:val="22"/>
        </w:rPr>
        <w:t>ar</w:t>
      </w:r>
      <w:proofErr w:type="spellEnd"/>
      <w:r>
        <w:rPr>
          <w:rFonts w:cs="Arial"/>
          <w:i/>
          <w:color w:val="FF0000"/>
          <w:szCs w:val="22"/>
        </w:rPr>
        <w:t xml:space="preserve"> </w:t>
      </w:r>
      <w:proofErr w:type="spellStart"/>
      <w:r>
        <w:rPr>
          <w:rFonts w:cs="Arial"/>
          <w:i/>
          <w:color w:val="FF0000"/>
          <w:szCs w:val="22"/>
        </w:rPr>
        <w:t>ffurf</w:t>
      </w:r>
      <w:proofErr w:type="spellEnd"/>
      <w:r>
        <w:rPr>
          <w:rFonts w:cs="Arial"/>
          <w:i/>
          <w:color w:val="FF0000"/>
          <w:szCs w:val="22"/>
        </w:rPr>
        <w:t xml:space="preserve"> </w:t>
      </w:r>
      <w:proofErr w:type="spellStart"/>
      <w:r>
        <w:rPr>
          <w:rFonts w:cs="Arial"/>
          <w:i/>
          <w:color w:val="FF0000"/>
          <w:szCs w:val="22"/>
        </w:rPr>
        <w:t>traethawd</w:t>
      </w:r>
      <w:proofErr w:type="spellEnd"/>
      <w:r w:rsidR="005B0D96">
        <w:rPr>
          <w:rFonts w:cs="Arial"/>
          <w:i/>
          <w:color w:val="FF0000"/>
          <w:szCs w:val="22"/>
        </w:rPr>
        <w:t xml:space="preserve"> </w:t>
      </w:r>
      <w:r w:rsidR="004B2C2C" w:rsidRPr="00FD7875">
        <w:rPr>
          <w:rFonts w:cs="Arial"/>
          <w:szCs w:val="22"/>
        </w:rPr>
        <w:t>?</w:t>
      </w:r>
      <w:r w:rsidR="004B2C2C" w:rsidRPr="00FD7875">
        <w:rPr>
          <w:rFonts w:cs="Arial"/>
          <w:szCs w:val="22"/>
        </w:rPr>
        <w:tab/>
        <w:t>[16]</w:t>
      </w:r>
    </w:p>
    <w:p w:rsidR="004B2C2C" w:rsidRPr="00FD7875" w:rsidRDefault="004B2C2C" w:rsidP="004B2C2C">
      <w:pPr>
        <w:rPr>
          <w:rFonts w:cs="Arial"/>
          <w:szCs w:val="22"/>
        </w:rPr>
      </w:pPr>
    </w:p>
    <w:p w:rsidR="00AC682F" w:rsidRDefault="00AC682F" w:rsidP="00AC682F">
      <w:pPr>
        <w:rPr>
          <w:rFonts w:cs="Arial"/>
          <w:sz w:val="20"/>
          <w:szCs w:val="20"/>
          <w:lang w:eastAsia="en-GB"/>
        </w:rPr>
      </w:pPr>
      <w:proofErr w:type="spellStart"/>
      <w:r w:rsidRPr="00AC682F">
        <w:rPr>
          <w:rFonts w:cs="Arial"/>
          <w:sz w:val="20"/>
          <w:szCs w:val="20"/>
          <w:lang w:eastAsia="en-GB"/>
        </w:rPr>
        <w:t>Defnyddiwch</w:t>
      </w:r>
      <w:proofErr w:type="spellEnd"/>
      <w:r w:rsidR="00F94A53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yr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hyn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rydych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yn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ei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wybod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a'i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ddeall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am y mater</w:t>
      </w:r>
      <w:r w:rsidR="00F94A53">
        <w:rPr>
          <w:rFonts w:cs="Arial"/>
          <w:sz w:val="20"/>
          <w:szCs w:val="20"/>
          <w:lang w:eastAsia="en-GB"/>
        </w:rPr>
        <w:t xml:space="preserve"> </w:t>
      </w:r>
      <w:bookmarkStart w:id="0" w:name="_GoBack"/>
      <w:bookmarkEnd w:id="0"/>
      <w:r w:rsidRPr="00AC682F">
        <w:rPr>
          <w:rFonts w:cs="Arial"/>
          <w:sz w:val="20"/>
          <w:szCs w:val="20"/>
          <w:lang w:eastAsia="en-GB"/>
        </w:rPr>
        <w:t xml:space="preserve">i </w:t>
      </w:r>
      <w:proofErr w:type="spellStart"/>
      <w:r w:rsidRPr="00AC682F">
        <w:rPr>
          <w:rFonts w:cs="Arial"/>
          <w:sz w:val="20"/>
          <w:szCs w:val="20"/>
          <w:lang w:eastAsia="en-GB"/>
        </w:rPr>
        <w:t>gefnogi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eich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ateb</w:t>
      </w:r>
      <w:proofErr w:type="spellEnd"/>
      <w:r w:rsidRPr="00AC682F">
        <w:rPr>
          <w:rFonts w:cs="Arial"/>
          <w:sz w:val="20"/>
          <w:szCs w:val="20"/>
          <w:lang w:eastAsia="en-GB"/>
        </w:rPr>
        <w:t>.</w:t>
      </w:r>
    </w:p>
    <w:p w:rsidR="00AC682F" w:rsidRDefault="00AC682F" w:rsidP="00AC682F">
      <w:pPr>
        <w:rPr>
          <w:rFonts w:cs="Arial"/>
          <w:sz w:val="20"/>
          <w:szCs w:val="20"/>
          <w:lang w:eastAsia="en-GB"/>
        </w:rPr>
      </w:pPr>
    </w:p>
    <w:p w:rsidR="00AC682F" w:rsidRPr="00AC682F" w:rsidRDefault="00AC682F" w:rsidP="00AC682F">
      <w:pPr>
        <w:rPr>
          <w:rFonts w:cs="Arial"/>
          <w:sz w:val="20"/>
          <w:szCs w:val="20"/>
          <w:lang w:eastAsia="en-GB"/>
        </w:rPr>
      </w:pPr>
    </w:p>
    <w:p w:rsidR="00AC682F" w:rsidRPr="00AC682F" w:rsidRDefault="00AC682F" w:rsidP="00AC682F">
      <w:pPr>
        <w:rPr>
          <w:rFonts w:cs="Arial"/>
          <w:sz w:val="20"/>
          <w:szCs w:val="20"/>
          <w:lang w:eastAsia="en-GB"/>
        </w:rPr>
      </w:pPr>
      <w:r w:rsidRPr="00AC682F">
        <w:rPr>
          <w:rFonts w:cs="Arial"/>
          <w:sz w:val="20"/>
          <w:szCs w:val="20"/>
          <w:lang w:eastAsia="en-GB"/>
        </w:rPr>
        <w:t xml:space="preserve">Mae </w:t>
      </w:r>
      <w:proofErr w:type="spellStart"/>
      <w:r w:rsidRPr="00AC682F">
        <w:rPr>
          <w:rFonts w:cs="Arial"/>
          <w:sz w:val="20"/>
          <w:szCs w:val="20"/>
          <w:lang w:eastAsia="en-GB"/>
        </w:rPr>
        <w:t>marciau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am </w:t>
      </w:r>
      <w:proofErr w:type="spellStart"/>
      <w:r w:rsidRPr="00AC682F">
        <w:rPr>
          <w:rFonts w:cs="Arial"/>
          <w:sz w:val="20"/>
          <w:szCs w:val="20"/>
          <w:lang w:eastAsia="en-GB"/>
        </w:rPr>
        <w:t>sillafu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, </w:t>
      </w:r>
      <w:proofErr w:type="spellStart"/>
      <w:r w:rsidRPr="00AC682F">
        <w:rPr>
          <w:rFonts w:cs="Arial"/>
          <w:sz w:val="20"/>
          <w:szCs w:val="20"/>
          <w:lang w:eastAsia="en-GB"/>
        </w:rPr>
        <w:t>atalnodi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a </w:t>
      </w:r>
      <w:proofErr w:type="spellStart"/>
      <w:r w:rsidRPr="00AC682F">
        <w:rPr>
          <w:rFonts w:cs="Arial"/>
          <w:sz w:val="20"/>
          <w:szCs w:val="20"/>
          <w:lang w:eastAsia="en-GB"/>
        </w:rPr>
        <w:t>defnyddio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gramadeg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ac </w:t>
      </w:r>
      <w:proofErr w:type="spellStart"/>
      <w:r w:rsidRPr="00AC682F">
        <w:rPr>
          <w:rFonts w:cs="Arial"/>
          <w:sz w:val="20"/>
          <w:szCs w:val="20"/>
          <w:lang w:eastAsia="en-GB"/>
        </w:rPr>
        <w:t>iaith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arbenigol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yn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gywir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yn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cael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</w:p>
    <w:p w:rsidR="00AC682F" w:rsidRPr="00AC682F" w:rsidRDefault="00AC682F" w:rsidP="00AC682F">
      <w:pPr>
        <w:rPr>
          <w:rFonts w:cs="Arial"/>
          <w:sz w:val="20"/>
          <w:szCs w:val="20"/>
          <w:lang w:eastAsia="en-GB"/>
        </w:rPr>
      </w:pPr>
      <w:proofErr w:type="spellStart"/>
      <w:proofErr w:type="gramStart"/>
      <w:r w:rsidRPr="00AC682F">
        <w:rPr>
          <w:rFonts w:cs="Arial"/>
          <w:sz w:val="20"/>
          <w:szCs w:val="20"/>
          <w:lang w:eastAsia="en-GB"/>
        </w:rPr>
        <w:t>eu</w:t>
      </w:r>
      <w:proofErr w:type="spellEnd"/>
      <w:proofErr w:type="gram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rhoi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am y </w:t>
      </w:r>
      <w:proofErr w:type="spellStart"/>
      <w:r w:rsidRPr="00AC682F">
        <w:rPr>
          <w:rFonts w:cs="Arial"/>
          <w:sz w:val="20"/>
          <w:szCs w:val="20"/>
          <w:lang w:eastAsia="en-GB"/>
        </w:rPr>
        <w:t>cwestiwn</w:t>
      </w:r>
      <w:proofErr w:type="spellEnd"/>
      <w:r w:rsidRPr="00AC682F">
        <w:rPr>
          <w:rFonts w:cs="Arial"/>
          <w:sz w:val="20"/>
          <w:szCs w:val="20"/>
          <w:lang w:eastAsia="en-GB"/>
        </w:rPr>
        <w:t xml:space="preserve"> </w:t>
      </w:r>
      <w:proofErr w:type="spellStart"/>
      <w:r w:rsidRPr="00AC682F">
        <w:rPr>
          <w:rFonts w:cs="Arial"/>
          <w:sz w:val="20"/>
          <w:szCs w:val="20"/>
          <w:lang w:eastAsia="en-GB"/>
        </w:rPr>
        <w:t>hwn</w:t>
      </w:r>
      <w:proofErr w:type="spellEnd"/>
      <w:r w:rsidRPr="00AC682F">
        <w:rPr>
          <w:rFonts w:cs="Arial"/>
          <w:sz w:val="20"/>
          <w:szCs w:val="20"/>
          <w:lang w:eastAsia="en-GB"/>
        </w:rPr>
        <w:t>.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 w:rsidRPr="00AC682F">
        <w:rPr>
          <w:rFonts w:cs="Arial"/>
          <w:sz w:val="20"/>
          <w:szCs w:val="20"/>
          <w:lang w:eastAsia="en-GB"/>
        </w:rPr>
        <w:t>[3]</w:t>
      </w:r>
    </w:p>
    <w:p w:rsidR="00112AB1" w:rsidRPr="00AC682F" w:rsidRDefault="00112AB1" w:rsidP="00AC682F">
      <w:pPr>
        <w:rPr>
          <w:rFonts w:cs="Arial"/>
          <w:sz w:val="20"/>
          <w:szCs w:val="20"/>
          <w:lang w:eastAsia="en-GB"/>
        </w:rPr>
      </w:pPr>
    </w:p>
    <w:p w:rsidR="004B2C2C" w:rsidRPr="00FD7875" w:rsidRDefault="004B2C2C" w:rsidP="004B2C2C">
      <w:pPr>
        <w:rPr>
          <w:rFonts w:cs="Arial"/>
          <w:szCs w:val="22"/>
        </w:rPr>
      </w:pP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4B2C2C" w:rsidRDefault="004B2C2C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E0474A">
      <w:pPr>
        <w:tabs>
          <w:tab w:val="left" w:pos="360"/>
        </w:tabs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E0474A">
      <w:pPr>
        <w:tabs>
          <w:tab w:val="left" w:pos="360"/>
        </w:tabs>
        <w:jc w:val="both"/>
        <w:rPr>
          <w:rFonts w:cs="Arial"/>
          <w:szCs w:val="22"/>
          <w:lang w:eastAsia="en-GB"/>
        </w:rPr>
      </w:pPr>
    </w:p>
    <w:sectPr w:rsidR="00CD0694" w:rsidSect="00C33DF6">
      <w:footerReference w:type="even" r:id="rId15"/>
      <w:type w:val="oddPage"/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7B" w:rsidRDefault="00A6157B">
      <w:r>
        <w:separator/>
      </w:r>
    </w:p>
  </w:endnote>
  <w:endnote w:type="continuationSeparator" w:id="0">
    <w:p w:rsidR="00A6157B" w:rsidRDefault="00A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R M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478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268" w:rsidRDefault="006B6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9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57B" w:rsidRPr="00FA1F3B" w:rsidRDefault="00A6157B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7B" w:rsidRDefault="00A6157B">
      <w:r>
        <w:separator/>
      </w:r>
    </w:p>
  </w:footnote>
  <w:footnote w:type="continuationSeparator" w:id="0">
    <w:p w:rsidR="00A6157B" w:rsidRDefault="00A6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592EB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83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A6A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4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703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AC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4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49B9"/>
    <w:multiLevelType w:val="hybridMultilevel"/>
    <w:tmpl w:val="887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04809"/>
    <w:multiLevelType w:val="hybridMultilevel"/>
    <w:tmpl w:val="43B83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D2D4E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B138AF"/>
    <w:multiLevelType w:val="hybridMultilevel"/>
    <w:tmpl w:val="17E0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1C7F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77A6B2D"/>
    <w:multiLevelType w:val="hybridMultilevel"/>
    <w:tmpl w:val="B68E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B4F05"/>
    <w:multiLevelType w:val="hybridMultilevel"/>
    <w:tmpl w:val="570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038F9"/>
    <w:multiLevelType w:val="hybridMultilevel"/>
    <w:tmpl w:val="E350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31E90"/>
    <w:multiLevelType w:val="hybridMultilevel"/>
    <w:tmpl w:val="55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327B7"/>
    <w:multiLevelType w:val="hybridMultilevel"/>
    <w:tmpl w:val="C63C9F50"/>
    <w:lvl w:ilvl="0" w:tplc="B7CED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2C626A79"/>
    <w:multiLevelType w:val="hybridMultilevel"/>
    <w:tmpl w:val="CD22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634CC"/>
    <w:multiLevelType w:val="hybridMultilevel"/>
    <w:tmpl w:val="63C2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66A7E"/>
    <w:multiLevelType w:val="hybridMultilevel"/>
    <w:tmpl w:val="8D789E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4CA6FBA"/>
    <w:multiLevelType w:val="hybridMultilevel"/>
    <w:tmpl w:val="134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26EC8"/>
    <w:multiLevelType w:val="hybridMultilevel"/>
    <w:tmpl w:val="2688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6142"/>
    <w:multiLevelType w:val="hybridMultilevel"/>
    <w:tmpl w:val="7A8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2620D"/>
    <w:multiLevelType w:val="hybridMultilevel"/>
    <w:tmpl w:val="36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D38"/>
    <w:multiLevelType w:val="hybridMultilevel"/>
    <w:tmpl w:val="C534080E"/>
    <w:lvl w:ilvl="0" w:tplc="4330D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622C"/>
    <w:multiLevelType w:val="hybridMultilevel"/>
    <w:tmpl w:val="F42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D243C"/>
    <w:multiLevelType w:val="hybridMultilevel"/>
    <w:tmpl w:val="A51E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A3110"/>
    <w:multiLevelType w:val="hybridMultilevel"/>
    <w:tmpl w:val="DF1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3A54"/>
    <w:multiLevelType w:val="multilevel"/>
    <w:tmpl w:val="C0D2B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F61D8"/>
    <w:multiLevelType w:val="hybridMultilevel"/>
    <w:tmpl w:val="6838BFF4"/>
    <w:lvl w:ilvl="0" w:tplc="DA14E85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F586BAA"/>
    <w:multiLevelType w:val="hybridMultilevel"/>
    <w:tmpl w:val="3AFA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C5A8C"/>
    <w:multiLevelType w:val="hybridMultilevel"/>
    <w:tmpl w:val="DEAADB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9FC"/>
    <w:multiLevelType w:val="hybridMultilevel"/>
    <w:tmpl w:val="9F3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0005E"/>
    <w:multiLevelType w:val="hybridMultilevel"/>
    <w:tmpl w:val="979A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5313E"/>
    <w:multiLevelType w:val="hybridMultilevel"/>
    <w:tmpl w:val="C39A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60E7"/>
    <w:multiLevelType w:val="hybridMultilevel"/>
    <w:tmpl w:val="33688042"/>
    <w:lvl w:ilvl="0" w:tplc="73BEE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A4EA4"/>
    <w:multiLevelType w:val="hybridMultilevel"/>
    <w:tmpl w:val="2B28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8028AC"/>
    <w:multiLevelType w:val="hybridMultilevel"/>
    <w:tmpl w:val="31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A0EAE"/>
    <w:multiLevelType w:val="hybridMultilevel"/>
    <w:tmpl w:val="24706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63454F"/>
    <w:multiLevelType w:val="hybridMultilevel"/>
    <w:tmpl w:val="D766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86F38"/>
    <w:multiLevelType w:val="hybridMultilevel"/>
    <w:tmpl w:val="D59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B30FC"/>
    <w:multiLevelType w:val="hybridMultilevel"/>
    <w:tmpl w:val="BBF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C5C78"/>
    <w:multiLevelType w:val="hybridMultilevel"/>
    <w:tmpl w:val="405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2"/>
  </w:num>
  <w:num w:numId="14">
    <w:abstractNumId w:val="14"/>
  </w:num>
  <w:num w:numId="15">
    <w:abstractNumId w:val="21"/>
  </w:num>
  <w:num w:numId="16">
    <w:abstractNumId w:val="45"/>
  </w:num>
  <w:num w:numId="17">
    <w:abstractNumId w:val="10"/>
  </w:num>
  <w:num w:numId="18">
    <w:abstractNumId w:val="11"/>
  </w:num>
  <w:num w:numId="19">
    <w:abstractNumId w:val="35"/>
  </w:num>
  <w:num w:numId="20">
    <w:abstractNumId w:val="43"/>
  </w:num>
  <w:num w:numId="21">
    <w:abstractNumId w:val="13"/>
  </w:num>
  <w:num w:numId="22">
    <w:abstractNumId w:val="26"/>
  </w:num>
  <w:num w:numId="23">
    <w:abstractNumId w:val="33"/>
  </w:num>
  <w:num w:numId="24">
    <w:abstractNumId w:val="22"/>
  </w:num>
  <w:num w:numId="25">
    <w:abstractNumId w:val="19"/>
  </w:num>
  <w:num w:numId="26">
    <w:abstractNumId w:val="30"/>
  </w:num>
  <w:num w:numId="27">
    <w:abstractNumId w:val="17"/>
  </w:num>
  <w:num w:numId="28">
    <w:abstractNumId w:val="16"/>
  </w:num>
  <w:num w:numId="29">
    <w:abstractNumId w:val="42"/>
  </w:num>
  <w:num w:numId="30">
    <w:abstractNumId w:val="38"/>
  </w:num>
  <w:num w:numId="31">
    <w:abstractNumId w:val="34"/>
  </w:num>
  <w:num w:numId="32">
    <w:abstractNumId w:val="39"/>
  </w:num>
  <w:num w:numId="33">
    <w:abstractNumId w:val="41"/>
  </w:num>
  <w:num w:numId="34">
    <w:abstractNumId w:val="32"/>
  </w:num>
  <w:num w:numId="35">
    <w:abstractNumId w:val="44"/>
  </w:num>
  <w:num w:numId="36">
    <w:abstractNumId w:val="28"/>
  </w:num>
  <w:num w:numId="37">
    <w:abstractNumId w:val="40"/>
  </w:num>
  <w:num w:numId="38">
    <w:abstractNumId w:val="37"/>
  </w:num>
  <w:num w:numId="39">
    <w:abstractNumId w:val="31"/>
  </w:num>
  <w:num w:numId="40">
    <w:abstractNumId w:val="27"/>
  </w:num>
  <w:num w:numId="41">
    <w:abstractNumId w:val="20"/>
  </w:num>
  <w:num w:numId="42">
    <w:abstractNumId w:val="18"/>
  </w:num>
  <w:num w:numId="43">
    <w:abstractNumId w:val="23"/>
  </w:num>
  <w:num w:numId="44">
    <w:abstractNumId w:val="29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8"/>
    <w:rsid w:val="00000B2A"/>
    <w:rsid w:val="0000124A"/>
    <w:rsid w:val="0000138A"/>
    <w:rsid w:val="00001A90"/>
    <w:rsid w:val="00004621"/>
    <w:rsid w:val="00005484"/>
    <w:rsid w:val="00006DA0"/>
    <w:rsid w:val="00007A47"/>
    <w:rsid w:val="000102CC"/>
    <w:rsid w:val="000102FB"/>
    <w:rsid w:val="00010E55"/>
    <w:rsid w:val="000110E2"/>
    <w:rsid w:val="00011D1A"/>
    <w:rsid w:val="00012D84"/>
    <w:rsid w:val="0001357F"/>
    <w:rsid w:val="000143FB"/>
    <w:rsid w:val="00014958"/>
    <w:rsid w:val="000162B9"/>
    <w:rsid w:val="00020224"/>
    <w:rsid w:val="000206EF"/>
    <w:rsid w:val="0002247E"/>
    <w:rsid w:val="00023386"/>
    <w:rsid w:val="000247D3"/>
    <w:rsid w:val="00026072"/>
    <w:rsid w:val="00026288"/>
    <w:rsid w:val="00027958"/>
    <w:rsid w:val="00027A7B"/>
    <w:rsid w:val="000303B1"/>
    <w:rsid w:val="00030CC4"/>
    <w:rsid w:val="0003119D"/>
    <w:rsid w:val="00031B7B"/>
    <w:rsid w:val="00032A85"/>
    <w:rsid w:val="0003395D"/>
    <w:rsid w:val="000359DF"/>
    <w:rsid w:val="0003626F"/>
    <w:rsid w:val="00036F33"/>
    <w:rsid w:val="00037905"/>
    <w:rsid w:val="000379A8"/>
    <w:rsid w:val="00043DD1"/>
    <w:rsid w:val="00043DD3"/>
    <w:rsid w:val="00044C58"/>
    <w:rsid w:val="00050988"/>
    <w:rsid w:val="000519B4"/>
    <w:rsid w:val="00051BBB"/>
    <w:rsid w:val="00051D5D"/>
    <w:rsid w:val="0005211F"/>
    <w:rsid w:val="00052464"/>
    <w:rsid w:val="000525D5"/>
    <w:rsid w:val="000530F2"/>
    <w:rsid w:val="00053DF2"/>
    <w:rsid w:val="00055297"/>
    <w:rsid w:val="00057820"/>
    <w:rsid w:val="00057A7B"/>
    <w:rsid w:val="00057DBE"/>
    <w:rsid w:val="0006010F"/>
    <w:rsid w:val="00060453"/>
    <w:rsid w:val="0006187D"/>
    <w:rsid w:val="000620E3"/>
    <w:rsid w:val="00063BFA"/>
    <w:rsid w:val="00064621"/>
    <w:rsid w:val="00066731"/>
    <w:rsid w:val="00066F86"/>
    <w:rsid w:val="0007017C"/>
    <w:rsid w:val="0007194D"/>
    <w:rsid w:val="00071A56"/>
    <w:rsid w:val="00072990"/>
    <w:rsid w:val="0007594E"/>
    <w:rsid w:val="0008029E"/>
    <w:rsid w:val="00081195"/>
    <w:rsid w:val="00081BBB"/>
    <w:rsid w:val="00081C58"/>
    <w:rsid w:val="00082B17"/>
    <w:rsid w:val="00083D07"/>
    <w:rsid w:val="00085D2A"/>
    <w:rsid w:val="00085EC7"/>
    <w:rsid w:val="0008691F"/>
    <w:rsid w:val="00087692"/>
    <w:rsid w:val="00087D53"/>
    <w:rsid w:val="00091EF5"/>
    <w:rsid w:val="00092B1B"/>
    <w:rsid w:val="00092D3E"/>
    <w:rsid w:val="00093D35"/>
    <w:rsid w:val="00095980"/>
    <w:rsid w:val="000A1352"/>
    <w:rsid w:val="000A2179"/>
    <w:rsid w:val="000A2951"/>
    <w:rsid w:val="000A2EE8"/>
    <w:rsid w:val="000A3ED6"/>
    <w:rsid w:val="000A494B"/>
    <w:rsid w:val="000A4B04"/>
    <w:rsid w:val="000A4E46"/>
    <w:rsid w:val="000A58DD"/>
    <w:rsid w:val="000A7833"/>
    <w:rsid w:val="000B14A4"/>
    <w:rsid w:val="000B295F"/>
    <w:rsid w:val="000B327B"/>
    <w:rsid w:val="000B5162"/>
    <w:rsid w:val="000B52BD"/>
    <w:rsid w:val="000B5911"/>
    <w:rsid w:val="000B64AF"/>
    <w:rsid w:val="000B69A6"/>
    <w:rsid w:val="000B6E11"/>
    <w:rsid w:val="000C0420"/>
    <w:rsid w:val="000C1F78"/>
    <w:rsid w:val="000C4062"/>
    <w:rsid w:val="000C40C9"/>
    <w:rsid w:val="000C43FE"/>
    <w:rsid w:val="000C49D9"/>
    <w:rsid w:val="000C52EC"/>
    <w:rsid w:val="000C5DAD"/>
    <w:rsid w:val="000C6593"/>
    <w:rsid w:val="000D4538"/>
    <w:rsid w:val="000D4C34"/>
    <w:rsid w:val="000D5D6F"/>
    <w:rsid w:val="000D6657"/>
    <w:rsid w:val="000E0343"/>
    <w:rsid w:val="000E0ABE"/>
    <w:rsid w:val="000E0C40"/>
    <w:rsid w:val="000E0C78"/>
    <w:rsid w:val="000E26DD"/>
    <w:rsid w:val="000E2C7D"/>
    <w:rsid w:val="000E3AF7"/>
    <w:rsid w:val="000E4866"/>
    <w:rsid w:val="000E4D1A"/>
    <w:rsid w:val="000F444E"/>
    <w:rsid w:val="000F492F"/>
    <w:rsid w:val="000F5B06"/>
    <w:rsid w:val="000F60FF"/>
    <w:rsid w:val="000F6114"/>
    <w:rsid w:val="000F6284"/>
    <w:rsid w:val="000F6F67"/>
    <w:rsid w:val="001019AD"/>
    <w:rsid w:val="00101C81"/>
    <w:rsid w:val="00101F4D"/>
    <w:rsid w:val="0010206B"/>
    <w:rsid w:val="00103E3F"/>
    <w:rsid w:val="00104686"/>
    <w:rsid w:val="00104D5D"/>
    <w:rsid w:val="001052C4"/>
    <w:rsid w:val="001055B3"/>
    <w:rsid w:val="00106A15"/>
    <w:rsid w:val="00106C16"/>
    <w:rsid w:val="001116F5"/>
    <w:rsid w:val="00111DA3"/>
    <w:rsid w:val="00112056"/>
    <w:rsid w:val="00112211"/>
    <w:rsid w:val="00112AB1"/>
    <w:rsid w:val="00112BF9"/>
    <w:rsid w:val="0011328A"/>
    <w:rsid w:val="0011405C"/>
    <w:rsid w:val="00115AF6"/>
    <w:rsid w:val="0011660D"/>
    <w:rsid w:val="00122BAA"/>
    <w:rsid w:val="00124754"/>
    <w:rsid w:val="00124B9B"/>
    <w:rsid w:val="00124E32"/>
    <w:rsid w:val="0012586D"/>
    <w:rsid w:val="00125CD7"/>
    <w:rsid w:val="00125E85"/>
    <w:rsid w:val="00126AB9"/>
    <w:rsid w:val="00126AE2"/>
    <w:rsid w:val="00130A2A"/>
    <w:rsid w:val="0013252B"/>
    <w:rsid w:val="0013517B"/>
    <w:rsid w:val="00135718"/>
    <w:rsid w:val="001369A5"/>
    <w:rsid w:val="00136AD3"/>
    <w:rsid w:val="00136C71"/>
    <w:rsid w:val="00136CB5"/>
    <w:rsid w:val="0014028A"/>
    <w:rsid w:val="0014061B"/>
    <w:rsid w:val="0014192B"/>
    <w:rsid w:val="001440F3"/>
    <w:rsid w:val="001449A8"/>
    <w:rsid w:val="0015005E"/>
    <w:rsid w:val="0015010D"/>
    <w:rsid w:val="00150467"/>
    <w:rsid w:val="001515B3"/>
    <w:rsid w:val="00152784"/>
    <w:rsid w:val="00154C30"/>
    <w:rsid w:val="00155E3B"/>
    <w:rsid w:val="00155FC5"/>
    <w:rsid w:val="00156783"/>
    <w:rsid w:val="001571F2"/>
    <w:rsid w:val="00157C62"/>
    <w:rsid w:val="00160907"/>
    <w:rsid w:val="00160B05"/>
    <w:rsid w:val="00162718"/>
    <w:rsid w:val="00164FBB"/>
    <w:rsid w:val="00165D44"/>
    <w:rsid w:val="00165EB7"/>
    <w:rsid w:val="00167292"/>
    <w:rsid w:val="001710B9"/>
    <w:rsid w:val="001719D6"/>
    <w:rsid w:val="0017243D"/>
    <w:rsid w:val="00172DA0"/>
    <w:rsid w:val="001731D5"/>
    <w:rsid w:val="00173A30"/>
    <w:rsid w:val="001749E3"/>
    <w:rsid w:val="001767C1"/>
    <w:rsid w:val="0017706A"/>
    <w:rsid w:val="0017732B"/>
    <w:rsid w:val="00177711"/>
    <w:rsid w:val="00177A38"/>
    <w:rsid w:val="00181EF5"/>
    <w:rsid w:val="00184066"/>
    <w:rsid w:val="00184838"/>
    <w:rsid w:val="00184C59"/>
    <w:rsid w:val="0018546C"/>
    <w:rsid w:val="001854D0"/>
    <w:rsid w:val="00185AAD"/>
    <w:rsid w:val="001870F0"/>
    <w:rsid w:val="0018779D"/>
    <w:rsid w:val="001913FA"/>
    <w:rsid w:val="001943EA"/>
    <w:rsid w:val="00196788"/>
    <w:rsid w:val="00197F52"/>
    <w:rsid w:val="001A04A3"/>
    <w:rsid w:val="001A27EC"/>
    <w:rsid w:val="001A31D8"/>
    <w:rsid w:val="001A3F5D"/>
    <w:rsid w:val="001A534C"/>
    <w:rsid w:val="001A645F"/>
    <w:rsid w:val="001A6520"/>
    <w:rsid w:val="001A7297"/>
    <w:rsid w:val="001A72A3"/>
    <w:rsid w:val="001A7352"/>
    <w:rsid w:val="001A78FE"/>
    <w:rsid w:val="001B0492"/>
    <w:rsid w:val="001B184C"/>
    <w:rsid w:val="001B1B2D"/>
    <w:rsid w:val="001B35DC"/>
    <w:rsid w:val="001B38EB"/>
    <w:rsid w:val="001B3D86"/>
    <w:rsid w:val="001B4A1C"/>
    <w:rsid w:val="001B525E"/>
    <w:rsid w:val="001B797C"/>
    <w:rsid w:val="001C0B53"/>
    <w:rsid w:val="001C11FF"/>
    <w:rsid w:val="001C2A0F"/>
    <w:rsid w:val="001C2DA5"/>
    <w:rsid w:val="001C3249"/>
    <w:rsid w:val="001C4F7F"/>
    <w:rsid w:val="001C5F60"/>
    <w:rsid w:val="001C7553"/>
    <w:rsid w:val="001C761B"/>
    <w:rsid w:val="001C7D41"/>
    <w:rsid w:val="001D084E"/>
    <w:rsid w:val="001D183C"/>
    <w:rsid w:val="001D6331"/>
    <w:rsid w:val="001D64E4"/>
    <w:rsid w:val="001D65C7"/>
    <w:rsid w:val="001D6E1D"/>
    <w:rsid w:val="001D7E2C"/>
    <w:rsid w:val="001E07D5"/>
    <w:rsid w:val="001E0D77"/>
    <w:rsid w:val="001E11D7"/>
    <w:rsid w:val="001E24B1"/>
    <w:rsid w:val="001E3858"/>
    <w:rsid w:val="001E5CAB"/>
    <w:rsid w:val="001E5FAF"/>
    <w:rsid w:val="001E6134"/>
    <w:rsid w:val="001E6CFA"/>
    <w:rsid w:val="001E7BFA"/>
    <w:rsid w:val="001F0B22"/>
    <w:rsid w:val="001F0E62"/>
    <w:rsid w:val="001F2EE3"/>
    <w:rsid w:val="001F33A5"/>
    <w:rsid w:val="001F410C"/>
    <w:rsid w:val="001F4281"/>
    <w:rsid w:val="001F44D9"/>
    <w:rsid w:val="001F54A5"/>
    <w:rsid w:val="001F56FE"/>
    <w:rsid w:val="001F6116"/>
    <w:rsid w:val="001F64F7"/>
    <w:rsid w:val="00200E4D"/>
    <w:rsid w:val="00202943"/>
    <w:rsid w:val="00204495"/>
    <w:rsid w:val="002051DA"/>
    <w:rsid w:val="00205F7B"/>
    <w:rsid w:val="00206681"/>
    <w:rsid w:val="002076E0"/>
    <w:rsid w:val="00207980"/>
    <w:rsid w:val="00210274"/>
    <w:rsid w:val="00212D52"/>
    <w:rsid w:val="0021355A"/>
    <w:rsid w:val="00216354"/>
    <w:rsid w:val="002179D9"/>
    <w:rsid w:val="0022067B"/>
    <w:rsid w:val="00221FAE"/>
    <w:rsid w:val="00224425"/>
    <w:rsid w:val="00227E8D"/>
    <w:rsid w:val="00230386"/>
    <w:rsid w:val="002315D7"/>
    <w:rsid w:val="00231A33"/>
    <w:rsid w:val="002333EF"/>
    <w:rsid w:val="002339B2"/>
    <w:rsid w:val="00233C69"/>
    <w:rsid w:val="0023780E"/>
    <w:rsid w:val="00240034"/>
    <w:rsid w:val="002405BB"/>
    <w:rsid w:val="00240D67"/>
    <w:rsid w:val="00240FD1"/>
    <w:rsid w:val="002418C1"/>
    <w:rsid w:val="002421E6"/>
    <w:rsid w:val="00242B4E"/>
    <w:rsid w:val="00242D27"/>
    <w:rsid w:val="00243B3D"/>
    <w:rsid w:val="002443AB"/>
    <w:rsid w:val="00245F47"/>
    <w:rsid w:val="002460D0"/>
    <w:rsid w:val="0024787E"/>
    <w:rsid w:val="00250BED"/>
    <w:rsid w:val="0025117F"/>
    <w:rsid w:val="002513AB"/>
    <w:rsid w:val="00257122"/>
    <w:rsid w:val="00257351"/>
    <w:rsid w:val="00257437"/>
    <w:rsid w:val="002576E4"/>
    <w:rsid w:val="0025774B"/>
    <w:rsid w:val="002579F8"/>
    <w:rsid w:val="002618EA"/>
    <w:rsid w:val="002619B5"/>
    <w:rsid w:val="002622A1"/>
    <w:rsid w:val="00262AC4"/>
    <w:rsid w:val="00262F91"/>
    <w:rsid w:val="00264B68"/>
    <w:rsid w:val="00265A27"/>
    <w:rsid w:val="00267850"/>
    <w:rsid w:val="00267DD1"/>
    <w:rsid w:val="00270316"/>
    <w:rsid w:val="00271B8A"/>
    <w:rsid w:val="00271CF3"/>
    <w:rsid w:val="0027330A"/>
    <w:rsid w:val="00273DBB"/>
    <w:rsid w:val="00274962"/>
    <w:rsid w:val="00274E2B"/>
    <w:rsid w:val="00275048"/>
    <w:rsid w:val="002756F2"/>
    <w:rsid w:val="00276B93"/>
    <w:rsid w:val="00277C37"/>
    <w:rsid w:val="00280898"/>
    <w:rsid w:val="00280E18"/>
    <w:rsid w:val="00281F97"/>
    <w:rsid w:val="00282CE0"/>
    <w:rsid w:val="00282DED"/>
    <w:rsid w:val="0028375E"/>
    <w:rsid w:val="00283FEC"/>
    <w:rsid w:val="00284211"/>
    <w:rsid w:val="002851A8"/>
    <w:rsid w:val="00286050"/>
    <w:rsid w:val="002866C0"/>
    <w:rsid w:val="00286EC4"/>
    <w:rsid w:val="00287724"/>
    <w:rsid w:val="0029094B"/>
    <w:rsid w:val="002919CE"/>
    <w:rsid w:val="00291F63"/>
    <w:rsid w:val="002945F3"/>
    <w:rsid w:val="002949A8"/>
    <w:rsid w:val="00295D1F"/>
    <w:rsid w:val="00296735"/>
    <w:rsid w:val="002A0434"/>
    <w:rsid w:val="002A08A0"/>
    <w:rsid w:val="002A29EB"/>
    <w:rsid w:val="002A4572"/>
    <w:rsid w:val="002A50A0"/>
    <w:rsid w:val="002A5BF6"/>
    <w:rsid w:val="002A75F0"/>
    <w:rsid w:val="002B0BC1"/>
    <w:rsid w:val="002B0D94"/>
    <w:rsid w:val="002B1133"/>
    <w:rsid w:val="002B244B"/>
    <w:rsid w:val="002B4A62"/>
    <w:rsid w:val="002B4A92"/>
    <w:rsid w:val="002B5E27"/>
    <w:rsid w:val="002B7FFE"/>
    <w:rsid w:val="002C0582"/>
    <w:rsid w:val="002C260D"/>
    <w:rsid w:val="002C2912"/>
    <w:rsid w:val="002C4A95"/>
    <w:rsid w:val="002C627B"/>
    <w:rsid w:val="002C6CEE"/>
    <w:rsid w:val="002D071E"/>
    <w:rsid w:val="002D1001"/>
    <w:rsid w:val="002D3415"/>
    <w:rsid w:val="002D3A17"/>
    <w:rsid w:val="002D3B9E"/>
    <w:rsid w:val="002D4531"/>
    <w:rsid w:val="002D5B9D"/>
    <w:rsid w:val="002D6923"/>
    <w:rsid w:val="002D6D51"/>
    <w:rsid w:val="002D7A85"/>
    <w:rsid w:val="002E0C2D"/>
    <w:rsid w:val="002E12CC"/>
    <w:rsid w:val="002E2006"/>
    <w:rsid w:val="002E21BD"/>
    <w:rsid w:val="002E2789"/>
    <w:rsid w:val="002E3B94"/>
    <w:rsid w:val="002E3CD7"/>
    <w:rsid w:val="002F0781"/>
    <w:rsid w:val="002F0E04"/>
    <w:rsid w:val="002F1D51"/>
    <w:rsid w:val="002F2298"/>
    <w:rsid w:val="002F28ED"/>
    <w:rsid w:val="002F420D"/>
    <w:rsid w:val="002F66E7"/>
    <w:rsid w:val="002F7129"/>
    <w:rsid w:val="002F7A32"/>
    <w:rsid w:val="002F7B18"/>
    <w:rsid w:val="003015DA"/>
    <w:rsid w:val="003019D6"/>
    <w:rsid w:val="00303806"/>
    <w:rsid w:val="00304856"/>
    <w:rsid w:val="0030501E"/>
    <w:rsid w:val="00305209"/>
    <w:rsid w:val="00305494"/>
    <w:rsid w:val="003057BB"/>
    <w:rsid w:val="0030662D"/>
    <w:rsid w:val="0030753E"/>
    <w:rsid w:val="003126B0"/>
    <w:rsid w:val="0031311A"/>
    <w:rsid w:val="0031348F"/>
    <w:rsid w:val="00313C86"/>
    <w:rsid w:val="00313F20"/>
    <w:rsid w:val="00314EC6"/>
    <w:rsid w:val="003150D8"/>
    <w:rsid w:val="00315873"/>
    <w:rsid w:val="003162BD"/>
    <w:rsid w:val="003162C9"/>
    <w:rsid w:val="00317255"/>
    <w:rsid w:val="00317CA4"/>
    <w:rsid w:val="00320BBF"/>
    <w:rsid w:val="00320DBB"/>
    <w:rsid w:val="0032161A"/>
    <w:rsid w:val="00321D93"/>
    <w:rsid w:val="00321FF3"/>
    <w:rsid w:val="00322E5F"/>
    <w:rsid w:val="00325206"/>
    <w:rsid w:val="00325A72"/>
    <w:rsid w:val="00326F13"/>
    <w:rsid w:val="00327F72"/>
    <w:rsid w:val="00332B61"/>
    <w:rsid w:val="00333447"/>
    <w:rsid w:val="003338F7"/>
    <w:rsid w:val="00333D09"/>
    <w:rsid w:val="00334D24"/>
    <w:rsid w:val="003357B9"/>
    <w:rsid w:val="003362E6"/>
    <w:rsid w:val="003366B6"/>
    <w:rsid w:val="003369CA"/>
    <w:rsid w:val="00337185"/>
    <w:rsid w:val="00340F89"/>
    <w:rsid w:val="00343F79"/>
    <w:rsid w:val="003451E0"/>
    <w:rsid w:val="0034538A"/>
    <w:rsid w:val="0034611A"/>
    <w:rsid w:val="003470A2"/>
    <w:rsid w:val="00347610"/>
    <w:rsid w:val="00352467"/>
    <w:rsid w:val="00353727"/>
    <w:rsid w:val="00354B99"/>
    <w:rsid w:val="003557A6"/>
    <w:rsid w:val="003573F6"/>
    <w:rsid w:val="0035771C"/>
    <w:rsid w:val="003578B1"/>
    <w:rsid w:val="00357E3D"/>
    <w:rsid w:val="00360128"/>
    <w:rsid w:val="00361620"/>
    <w:rsid w:val="003618AF"/>
    <w:rsid w:val="003640E5"/>
    <w:rsid w:val="00364408"/>
    <w:rsid w:val="00364D3C"/>
    <w:rsid w:val="00364EED"/>
    <w:rsid w:val="0036593B"/>
    <w:rsid w:val="003659B9"/>
    <w:rsid w:val="003703ED"/>
    <w:rsid w:val="00372D9C"/>
    <w:rsid w:val="00373325"/>
    <w:rsid w:val="00374B54"/>
    <w:rsid w:val="00375295"/>
    <w:rsid w:val="0037732D"/>
    <w:rsid w:val="00380015"/>
    <w:rsid w:val="00381AF0"/>
    <w:rsid w:val="00383BC0"/>
    <w:rsid w:val="00383FA7"/>
    <w:rsid w:val="00384629"/>
    <w:rsid w:val="00385813"/>
    <w:rsid w:val="00385AC9"/>
    <w:rsid w:val="00385CDB"/>
    <w:rsid w:val="00386867"/>
    <w:rsid w:val="00386F0E"/>
    <w:rsid w:val="00387BEB"/>
    <w:rsid w:val="00390520"/>
    <w:rsid w:val="003914AE"/>
    <w:rsid w:val="00391BCF"/>
    <w:rsid w:val="00394718"/>
    <w:rsid w:val="00395C0E"/>
    <w:rsid w:val="003976A0"/>
    <w:rsid w:val="003977C3"/>
    <w:rsid w:val="003977FC"/>
    <w:rsid w:val="00397FD8"/>
    <w:rsid w:val="003A0000"/>
    <w:rsid w:val="003A00B1"/>
    <w:rsid w:val="003A17F4"/>
    <w:rsid w:val="003A585A"/>
    <w:rsid w:val="003A5FE2"/>
    <w:rsid w:val="003A6146"/>
    <w:rsid w:val="003A716C"/>
    <w:rsid w:val="003A7ABD"/>
    <w:rsid w:val="003B106A"/>
    <w:rsid w:val="003B27DA"/>
    <w:rsid w:val="003B6578"/>
    <w:rsid w:val="003B74D5"/>
    <w:rsid w:val="003B7CA0"/>
    <w:rsid w:val="003C0554"/>
    <w:rsid w:val="003C0CE6"/>
    <w:rsid w:val="003C11C9"/>
    <w:rsid w:val="003C2A64"/>
    <w:rsid w:val="003C49BD"/>
    <w:rsid w:val="003C7D3F"/>
    <w:rsid w:val="003D045F"/>
    <w:rsid w:val="003D05CF"/>
    <w:rsid w:val="003D0808"/>
    <w:rsid w:val="003D101E"/>
    <w:rsid w:val="003D15E8"/>
    <w:rsid w:val="003D2AB6"/>
    <w:rsid w:val="003D341C"/>
    <w:rsid w:val="003D355A"/>
    <w:rsid w:val="003D38AB"/>
    <w:rsid w:val="003D3CB7"/>
    <w:rsid w:val="003D42AA"/>
    <w:rsid w:val="003D687D"/>
    <w:rsid w:val="003D6D93"/>
    <w:rsid w:val="003D7EA3"/>
    <w:rsid w:val="003E01B6"/>
    <w:rsid w:val="003E2417"/>
    <w:rsid w:val="003E298C"/>
    <w:rsid w:val="003E4610"/>
    <w:rsid w:val="003E4761"/>
    <w:rsid w:val="003E5C8B"/>
    <w:rsid w:val="003E5FB4"/>
    <w:rsid w:val="003E6DF4"/>
    <w:rsid w:val="003F035E"/>
    <w:rsid w:val="003F0C5E"/>
    <w:rsid w:val="003F1868"/>
    <w:rsid w:val="003F1A6B"/>
    <w:rsid w:val="003F1DE0"/>
    <w:rsid w:val="003F2594"/>
    <w:rsid w:val="003F332B"/>
    <w:rsid w:val="003F4052"/>
    <w:rsid w:val="003F4681"/>
    <w:rsid w:val="003F62B0"/>
    <w:rsid w:val="00400073"/>
    <w:rsid w:val="00401097"/>
    <w:rsid w:val="0040148A"/>
    <w:rsid w:val="00402284"/>
    <w:rsid w:val="00403FFD"/>
    <w:rsid w:val="00404370"/>
    <w:rsid w:val="00404F92"/>
    <w:rsid w:val="00405F49"/>
    <w:rsid w:val="0040682F"/>
    <w:rsid w:val="00410B7E"/>
    <w:rsid w:val="00411280"/>
    <w:rsid w:val="004117E8"/>
    <w:rsid w:val="004122E0"/>
    <w:rsid w:val="00413E4B"/>
    <w:rsid w:val="004149FB"/>
    <w:rsid w:val="00414FE5"/>
    <w:rsid w:val="00420930"/>
    <w:rsid w:val="00420A9C"/>
    <w:rsid w:val="00425302"/>
    <w:rsid w:val="004254AC"/>
    <w:rsid w:val="004255B7"/>
    <w:rsid w:val="00425EB1"/>
    <w:rsid w:val="004268E0"/>
    <w:rsid w:val="00427A54"/>
    <w:rsid w:val="00431940"/>
    <w:rsid w:val="004325A2"/>
    <w:rsid w:val="00433B28"/>
    <w:rsid w:val="004349B6"/>
    <w:rsid w:val="00435516"/>
    <w:rsid w:val="00435F6D"/>
    <w:rsid w:val="00436DD0"/>
    <w:rsid w:val="00436EE8"/>
    <w:rsid w:val="00437698"/>
    <w:rsid w:val="00437AE0"/>
    <w:rsid w:val="00437E3A"/>
    <w:rsid w:val="0044007A"/>
    <w:rsid w:val="00440849"/>
    <w:rsid w:val="00443316"/>
    <w:rsid w:val="004448FD"/>
    <w:rsid w:val="00445091"/>
    <w:rsid w:val="0044582F"/>
    <w:rsid w:val="00447A1C"/>
    <w:rsid w:val="00451F62"/>
    <w:rsid w:val="00452518"/>
    <w:rsid w:val="00452DF3"/>
    <w:rsid w:val="00453C5C"/>
    <w:rsid w:val="00454709"/>
    <w:rsid w:val="00455EA9"/>
    <w:rsid w:val="00456756"/>
    <w:rsid w:val="00456D5A"/>
    <w:rsid w:val="00460243"/>
    <w:rsid w:val="004606A2"/>
    <w:rsid w:val="00460DF5"/>
    <w:rsid w:val="0046223E"/>
    <w:rsid w:val="00466729"/>
    <w:rsid w:val="00466F9B"/>
    <w:rsid w:val="00467BBB"/>
    <w:rsid w:val="0047187C"/>
    <w:rsid w:val="00475192"/>
    <w:rsid w:val="0047625D"/>
    <w:rsid w:val="004779E2"/>
    <w:rsid w:val="0048036C"/>
    <w:rsid w:val="004805B2"/>
    <w:rsid w:val="004808CF"/>
    <w:rsid w:val="0048090C"/>
    <w:rsid w:val="00482A11"/>
    <w:rsid w:val="00483AC1"/>
    <w:rsid w:val="00484AE6"/>
    <w:rsid w:val="00486523"/>
    <w:rsid w:val="00486827"/>
    <w:rsid w:val="0048696B"/>
    <w:rsid w:val="00486C90"/>
    <w:rsid w:val="00490954"/>
    <w:rsid w:val="004941D0"/>
    <w:rsid w:val="004947C4"/>
    <w:rsid w:val="00494AE4"/>
    <w:rsid w:val="0049585B"/>
    <w:rsid w:val="004959F7"/>
    <w:rsid w:val="00495B9D"/>
    <w:rsid w:val="00496A6A"/>
    <w:rsid w:val="00496D8E"/>
    <w:rsid w:val="00496DF7"/>
    <w:rsid w:val="004A1119"/>
    <w:rsid w:val="004A1273"/>
    <w:rsid w:val="004A2208"/>
    <w:rsid w:val="004A457B"/>
    <w:rsid w:val="004A4631"/>
    <w:rsid w:val="004A5A1C"/>
    <w:rsid w:val="004A659A"/>
    <w:rsid w:val="004A7576"/>
    <w:rsid w:val="004A7912"/>
    <w:rsid w:val="004A7A21"/>
    <w:rsid w:val="004B220E"/>
    <w:rsid w:val="004B2C2C"/>
    <w:rsid w:val="004B3049"/>
    <w:rsid w:val="004B3281"/>
    <w:rsid w:val="004B33CC"/>
    <w:rsid w:val="004B37AB"/>
    <w:rsid w:val="004B3D95"/>
    <w:rsid w:val="004B3E3F"/>
    <w:rsid w:val="004B5FDE"/>
    <w:rsid w:val="004B669C"/>
    <w:rsid w:val="004B69FC"/>
    <w:rsid w:val="004B72E1"/>
    <w:rsid w:val="004C14D7"/>
    <w:rsid w:val="004C1C7D"/>
    <w:rsid w:val="004C2471"/>
    <w:rsid w:val="004C3E97"/>
    <w:rsid w:val="004C53BE"/>
    <w:rsid w:val="004C65A1"/>
    <w:rsid w:val="004C7B8A"/>
    <w:rsid w:val="004D0F47"/>
    <w:rsid w:val="004D1C3F"/>
    <w:rsid w:val="004D2F0B"/>
    <w:rsid w:val="004D5411"/>
    <w:rsid w:val="004E0243"/>
    <w:rsid w:val="004E22E5"/>
    <w:rsid w:val="004E32DA"/>
    <w:rsid w:val="004E392F"/>
    <w:rsid w:val="004E397C"/>
    <w:rsid w:val="004E5DE9"/>
    <w:rsid w:val="004E64EF"/>
    <w:rsid w:val="004F1B8E"/>
    <w:rsid w:val="004F5EDA"/>
    <w:rsid w:val="004F78D5"/>
    <w:rsid w:val="004F7F7B"/>
    <w:rsid w:val="0050007C"/>
    <w:rsid w:val="0050132A"/>
    <w:rsid w:val="0050228F"/>
    <w:rsid w:val="00502AE4"/>
    <w:rsid w:val="00503004"/>
    <w:rsid w:val="0050325F"/>
    <w:rsid w:val="005049BD"/>
    <w:rsid w:val="00504E28"/>
    <w:rsid w:val="0050685C"/>
    <w:rsid w:val="0050741F"/>
    <w:rsid w:val="00507F73"/>
    <w:rsid w:val="0051018A"/>
    <w:rsid w:val="00513B77"/>
    <w:rsid w:val="005147FE"/>
    <w:rsid w:val="005164EB"/>
    <w:rsid w:val="005177F3"/>
    <w:rsid w:val="00520DAC"/>
    <w:rsid w:val="005218EF"/>
    <w:rsid w:val="0052406A"/>
    <w:rsid w:val="005241E1"/>
    <w:rsid w:val="00524AD2"/>
    <w:rsid w:val="00524DE4"/>
    <w:rsid w:val="0052607E"/>
    <w:rsid w:val="00526A7B"/>
    <w:rsid w:val="00527FDA"/>
    <w:rsid w:val="005300F8"/>
    <w:rsid w:val="00532CF6"/>
    <w:rsid w:val="00533336"/>
    <w:rsid w:val="0053348D"/>
    <w:rsid w:val="00535038"/>
    <w:rsid w:val="005361A0"/>
    <w:rsid w:val="00540071"/>
    <w:rsid w:val="005404A2"/>
    <w:rsid w:val="00540985"/>
    <w:rsid w:val="00541A83"/>
    <w:rsid w:val="005424CF"/>
    <w:rsid w:val="005424D4"/>
    <w:rsid w:val="005435D1"/>
    <w:rsid w:val="00544420"/>
    <w:rsid w:val="00544CE3"/>
    <w:rsid w:val="0054522A"/>
    <w:rsid w:val="00545482"/>
    <w:rsid w:val="00545B02"/>
    <w:rsid w:val="00546CC2"/>
    <w:rsid w:val="00547236"/>
    <w:rsid w:val="00550062"/>
    <w:rsid w:val="00552F60"/>
    <w:rsid w:val="00553A0B"/>
    <w:rsid w:val="00553BF3"/>
    <w:rsid w:val="0055441D"/>
    <w:rsid w:val="00554BF0"/>
    <w:rsid w:val="00554C9C"/>
    <w:rsid w:val="00554D2D"/>
    <w:rsid w:val="00554F90"/>
    <w:rsid w:val="005574CB"/>
    <w:rsid w:val="00561439"/>
    <w:rsid w:val="00561D4E"/>
    <w:rsid w:val="005621B3"/>
    <w:rsid w:val="0056585E"/>
    <w:rsid w:val="00565E33"/>
    <w:rsid w:val="00566648"/>
    <w:rsid w:val="00566931"/>
    <w:rsid w:val="00567858"/>
    <w:rsid w:val="005709E9"/>
    <w:rsid w:val="00571513"/>
    <w:rsid w:val="005729AB"/>
    <w:rsid w:val="005729D1"/>
    <w:rsid w:val="0057442C"/>
    <w:rsid w:val="00580C57"/>
    <w:rsid w:val="0058305E"/>
    <w:rsid w:val="0058387A"/>
    <w:rsid w:val="0058438C"/>
    <w:rsid w:val="0058560E"/>
    <w:rsid w:val="005859FD"/>
    <w:rsid w:val="00585F6E"/>
    <w:rsid w:val="00586652"/>
    <w:rsid w:val="0059038D"/>
    <w:rsid w:val="00590460"/>
    <w:rsid w:val="00590DAC"/>
    <w:rsid w:val="0059321A"/>
    <w:rsid w:val="0059592F"/>
    <w:rsid w:val="005A0875"/>
    <w:rsid w:val="005A0C66"/>
    <w:rsid w:val="005A16CB"/>
    <w:rsid w:val="005A3C85"/>
    <w:rsid w:val="005A66AE"/>
    <w:rsid w:val="005B01FE"/>
    <w:rsid w:val="005B0D96"/>
    <w:rsid w:val="005B105D"/>
    <w:rsid w:val="005B1A9F"/>
    <w:rsid w:val="005B2BDA"/>
    <w:rsid w:val="005B40E7"/>
    <w:rsid w:val="005B41D1"/>
    <w:rsid w:val="005B4484"/>
    <w:rsid w:val="005B46DA"/>
    <w:rsid w:val="005B4769"/>
    <w:rsid w:val="005B488F"/>
    <w:rsid w:val="005B6837"/>
    <w:rsid w:val="005B769F"/>
    <w:rsid w:val="005B77BF"/>
    <w:rsid w:val="005C096E"/>
    <w:rsid w:val="005C20D3"/>
    <w:rsid w:val="005C2A1B"/>
    <w:rsid w:val="005C2E3F"/>
    <w:rsid w:val="005C33C1"/>
    <w:rsid w:val="005C46B5"/>
    <w:rsid w:val="005C5265"/>
    <w:rsid w:val="005C54EC"/>
    <w:rsid w:val="005C63EC"/>
    <w:rsid w:val="005C6AA5"/>
    <w:rsid w:val="005C764B"/>
    <w:rsid w:val="005C7B09"/>
    <w:rsid w:val="005C7B9C"/>
    <w:rsid w:val="005D0251"/>
    <w:rsid w:val="005D143C"/>
    <w:rsid w:val="005D2558"/>
    <w:rsid w:val="005D26FF"/>
    <w:rsid w:val="005D3B30"/>
    <w:rsid w:val="005D51A6"/>
    <w:rsid w:val="005D597B"/>
    <w:rsid w:val="005D5F7D"/>
    <w:rsid w:val="005E01D7"/>
    <w:rsid w:val="005E0889"/>
    <w:rsid w:val="005E12A0"/>
    <w:rsid w:val="005E1F1E"/>
    <w:rsid w:val="005E36F5"/>
    <w:rsid w:val="005E492D"/>
    <w:rsid w:val="005E4E24"/>
    <w:rsid w:val="005E6733"/>
    <w:rsid w:val="005E699E"/>
    <w:rsid w:val="005E6BFC"/>
    <w:rsid w:val="005E7119"/>
    <w:rsid w:val="005E7C19"/>
    <w:rsid w:val="005F04F5"/>
    <w:rsid w:val="005F19EC"/>
    <w:rsid w:val="005F1E9D"/>
    <w:rsid w:val="005F4C04"/>
    <w:rsid w:val="005F5BC9"/>
    <w:rsid w:val="005F6918"/>
    <w:rsid w:val="005F7380"/>
    <w:rsid w:val="0060163C"/>
    <w:rsid w:val="00602448"/>
    <w:rsid w:val="00603063"/>
    <w:rsid w:val="00603504"/>
    <w:rsid w:val="006039AA"/>
    <w:rsid w:val="0060506B"/>
    <w:rsid w:val="006052C0"/>
    <w:rsid w:val="0060581D"/>
    <w:rsid w:val="0060734E"/>
    <w:rsid w:val="00610910"/>
    <w:rsid w:val="006115B2"/>
    <w:rsid w:val="00611D7D"/>
    <w:rsid w:val="00611E9E"/>
    <w:rsid w:val="006139F2"/>
    <w:rsid w:val="0061433A"/>
    <w:rsid w:val="00617FC7"/>
    <w:rsid w:val="00621D66"/>
    <w:rsid w:val="0062340A"/>
    <w:rsid w:val="006237EA"/>
    <w:rsid w:val="00625953"/>
    <w:rsid w:val="006262A4"/>
    <w:rsid w:val="00631139"/>
    <w:rsid w:val="006313F6"/>
    <w:rsid w:val="0063148B"/>
    <w:rsid w:val="00631802"/>
    <w:rsid w:val="00631DE2"/>
    <w:rsid w:val="00633EE1"/>
    <w:rsid w:val="00634ADD"/>
    <w:rsid w:val="00635C71"/>
    <w:rsid w:val="006375BF"/>
    <w:rsid w:val="006402E3"/>
    <w:rsid w:val="00640740"/>
    <w:rsid w:val="00640842"/>
    <w:rsid w:val="00640A39"/>
    <w:rsid w:val="00641991"/>
    <w:rsid w:val="006431E5"/>
    <w:rsid w:val="00643455"/>
    <w:rsid w:val="00643A97"/>
    <w:rsid w:val="006447B0"/>
    <w:rsid w:val="00644D3A"/>
    <w:rsid w:val="006460BC"/>
    <w:rsid w:val="00646197"/>
    <w:rsid w:val="006478AE"/>
    <w:rsid w:val="00651082"/>
    <w:rsid w:val="00653042"/>
    <w:rsid w:val="006537BD"/>
    <w:rsid w:val="00653B24"/>
    <w:rsid w:val="00654C2C"/>
    <w:rsid w:val="00657727"/>
    <w:rsid w:val="0066042B"/>
    <w:rsid w:val="00661D7F"/>
    <w:rsid w:val="00663F45"/>
    <w:rsid w:val="00664499"/>
    <w:rsid w:val="00664D6C"/>
    <w:rsid w:val="00664EB2"/>
    <w:rsid w:val="006651B9"/>
    <w:rsid w:val="006661DC"/>
    <w:rsid w:val="00667036"/>
    <w:rsid w:val="00670401"/>
    <w:rsid w:val="00670AB0"/>
    <w:rsid w:val="00670F8E"/>
    <w:rsid w:val="00673106"/>
    <w:rsid w:val="00674D48"/>
    <w:rsid w:val="00675A73"/>
    <w:rsid w:val="00675E9C"/>
    <w:rsid w:val="00676D3A"/>
    <w:rsid w:val="006772F9"/>
    <w:rsid w:val="0067759C"/>
    <w:rsid w:val="00681B44"/>
    <w:rsid w:val="006833A3"/>
    <w:rsid w:val="006833C7"/>
    <w:rsid w:val="00683DA0"/>
    <w:rsid w:val="00683E6C"/>
    <w:rsid w:val="0068543A"/>
    <w:rsid w:val="00686811"/>
    <w:rsid w:val="00690132"/>
    <w:rsid w:val="00690738"/>
    <w:rsid w:val="00690804"/>
    <w:rsid w:val="00691572"/>
    <w:rsid w:val="0069247F"/>
    <w:rsid w:val="00692588"/>
    <w:rsid w:val="006931B3"/>
    <w:rsid w:val="00694321"/>
    <w:rsid w:val="00694968"/>
    <w:rsid w:val="00695BF6"/>
    <w:rsid w:val="00695E10"/>
    <w:rsid w:val="00695F48"/>
    <w:rsid w:val="006966C4"/>
    <w:rsid w:val="0069731C"/>
    <w:rsid w:val="006A09DC"/>
    <w:rsid w:val="006A1FAD"/>
    <w:rsid w:val="006A23BC"/>
    <w:rsid w:val="006A2458"/>
    <w:rsid w:val="006A2B80"/>
    <w:rsid w:val="006A4014"/>
    <w:rsid w:val="006A474D"/>
    <w:rsid w:val="006A4901"/>
    <w:rsid w:val="006A77B0"/>
    <w:rsid w:val="006B0924"/>
    <w:rsid w:val="006B1954"/>
    <w:rsid w:val="006B2584"/>
    <w:rsid w:val="006B45DA"/>
    <w:rsid w:val="006B5761"/>
    <w:rsid w:val="006B6268"/>
    <w:rsid w:val="006B65FB"/>
    <w:rsid w:val="006C1995"/>
    <w:rsid w:val="006C1EF0"/>
    <w:rsid w:val="006C2238"/>
    <w:rsid w:val="006C2FCD"/>
    <w:rsid w:val="006C3377"/>
    <w:rsid w:val="006C5947"/>
    <w:rsid w:val="006C6460"/>
    <w:rsid w:val="006C64ED"/>
    <w:rsid w:val="006C6B5C"/>
    <w:rsid w:val="006D220A"/>
    <w:rsid w:val="006D26D1"/>
    <w:rsid w:val="006D2D98"/>
    <w:rsid w:val="006D3731"/>
    <w:rsid w:val="006D3D52"/>
    <w:rsid w:val="006D436D"/>
    <w:rsid w:val="006D5324"/>
    <w:rsid w:val="006D5643"/>
    <w:rsid w:val="006D5881"/>
    <w:rsid w:val="006D7011"/>
    <w:rsid w:val="006D77E3"/>
    <w:rsid w:val="006D78FA"/>
    <w:rsid w:val="006D7E2A"/>
    <w:rsid w:val="006E0E2D"/>
    <w:rsid w:val="006E1E79"/>
    <w:rsid w:val="006E1F38"/>
    <w:rsid w:val="006E219A"/>
    <w:rsid w:val="006E23F7"/>
    <w:rsid w:val="006E245A"/>
    <w:rsid w:val="006E2C28"/>
    <w:rsid w:val="006E3989"/>
    <w:rsid w:val="006E3D36"/>
    <w:rsid w:val="006E3F36"/>
    <w:rsid w:val="006E3FC2"/>
    <w:rsid w:val="006E5B32"/>
    <w:rsid w:val="006E68C5"/>
    <w:rsid w:val="006E73A9"/>
    <w:rsid w:val="006E79B6"/>
    <w:rsid w:val="006F121E"/>
    <w:rsid w:val="006F1A1B"/>
    <w:rsid w:val="006F2B5E"/>
    <w:rsid w:val="006F4501"/>
    <w:rsid w:val="006F47B1"/>
    <w:rsid w:val="006F5B7A"/>
    <w:rsid w:val="006F63ED"/>
    <w:rsid w:val="006F6466"/>
    <w:rsid w:val="006F7BFE"/>
    <w:rsid w:val="006F7DEB"/>
    <w:rsid w:val="00700C5D"/>
    <w:rsid w:val="00700D5F"/>
    <w:rsid w:val="007013D4"/>
    <w:rsid w:val="0070146F"/>
    <w:rsid w:val="00703788"/>
    <w:rsid w:val="007044DA"/>
    <w:rsid w:val="007054D2"/>
    <w:rsid w:val="007059D9"/>
    <w:rsid w:val="0071025A"/>
    <w:rsid w:val="007103D3"/>
    <w:rsid w:val="0071051E"/>
    <w:rsid w:val="0071308F"/>
    <w:rsid w:val="007147EA"/>
    <w:rsid w:val="0071487E"/>
    <w:rsid w:val="00717622"/>
    <w:rsid w:val="00717720"/>
    <w:rsid w:val="0071781A"/>
    <w:rsid w:val="007179DE"/>
    <w:rsid w:val="00720CF2"/>
    <w:rsid w:val="00721A2C"/>
    <w:rsid w:val="00721BA9"/>
    <w:rsid w:val="0072252D"/>
    <w:rsid w:val="00723156"/>
    <w:rsid w:val="00723177"/>
    <w:rsid w:val="007233E0"/>
    <w:rsid w:val="00723695"/>
    <w:rsid w:val="00723703"/>
    <w:rsid w:val="00723F9E"/>
    <w:rsid w:val="007243A7"/>
    <w:rsid w:val="00724D5F"/>
    <w:rsid w:val="007251E3"/>
    <w:rsid w:val="00727DE9"/>
    <w:rsid w:val="00731734"/>
    <w:rsid w:val="00731797"/>
    <w:rsid w:val="00731AD1"/>
    <w:rsid w:val="00733A2F"/>
    <w:rsid w:val="007343F1"/>
    <w:rsid w:val="0073547C"/>
    <w:rsid w:val="00735886"/>
    <w:rsid w:val="00736A93"/>
    <w:rsid w:val="00737960"/>
    <w:rsid w:val="00741174"/>
    <w:rsid w:val="00742A06"/>
    <w:rsid w:val="0074380D"/>
    <w:rsid w:val="00745FF1"/>
    <w:rsid w:val="00746E6A"/>
    <w:rsid w:val="00751605"/>
    <w:rsid w:val="00752762"/>
    <w:rsid w:val="00753419"/>
    <w:rsid w:val="007535D3"/>
    <w:rsid w:val="00755E50"/>
    <w:rsid w:val="00756443"/>
    <w:rsid w:val="007569DC"/>
    <w:rsid w:val="007575B0"/>
    <w:rsid w:val="00757989"/>
    <w:rsid w:val="00760E5D"/>
    <w:rsid w:val="00764397"/>
    <w:rsid w:val="007645C0"/>
    <w:rsid w:val="007649C0"/>
    <w:rsid w:val="00766009"/>
    <w:rsid w:val="007671EC"/>
    <w:rsid w:val="00771007"/>
    <w:rsid w:val="0077377E"/>
    <w:rsid w:val="00773C07"/>
    <w:rsid w:val="007744B6"/>
    <w:rsid w:val="00775F03"/>
    <w:rsid w:val="00776562"/>
    <w:rsid w:val="00777122"/>
    <w:rsid w:val="007773B6"/>
    <w:rsid w:val="00777ACE"/>
    <w:rsid w:val="00777AD9"/>
    <w:rsid w:val="00777B7E"/>
    <w:rsid w:val="00780EFD"/>
    <w:rsid w:val="0078162C"/>
    <w:rsid w:val="00782460"/>
    <w:rsid w:val="007833B8"/>
    <w:rsid w:val="007835C6"/>
    <w:rsid w:val="007871DA"/>
    <w:rsid w:val="00790BD1"/>
    <w:rsid w:val="00791D22"/>
    <w:rsid w:val="00792114"/>
    <w:rsid w:val="0079263A"/>
    <w:rsid w:val="00792D68"/>
    <w:rsid w:val="00793386"/>
    <w:rsid w:val="00793411"/>
    <w:rsid w:val="0079360C"/>
    <w:rsid w:val="00793D4F"/>
    <w:rsid w:val="0079432B"/>
    <w:rsid w:val="00794819"/>
    <w:rsid w:val="00794DA1"/>
    <w:rsid w:val="00795A3E"/>
    <w:rsid w:val="00795EE5"/>
    <w:rsid w:val="007966E0"/>
    <w:rsid w:val="00796729"/>
    <w:rsid w:val="00796D15"/>
    <w:rsid w:val="007A1003"/>
    <w:rsid w:val="007A27DD"/>
    <w:rsid w:val="007A293B"/>
    <w:rsid w:val="007A2F63"/>
    <w:rsid w:val="007A3A4D"/>
    <w:rsid w:val="007A629B"/>
    <w:rsid w:val="007A6998"/>
    <w:rsid w:val="007B0E9B"/>
    <w:rsid w:val="007B1ECB"/>
    <w:rsid w:val="007B2E68"/>
    <w:rsid w:val="007B3059"/>
    <w:rsid w:val="007B593E"/>
    <w:rsid w:val="007B60A8"/>
    <w:rsid w:val="007B67FD"/>
    <w:rsid w:val="007B6A4B"/>
    <w:rsid w:val="007C0CE7"/>
    <w:rsid w:val="007C1129"/>
    <w:rsid w:val="007C38B7"/>
    <w:rsid w:val="007C3BE8"/>
    <w:rsid w:val="007C5558"/>
    <w:rsid w:val="007C5FD5"/>
    <w:rsid w:val="007C77EF"/>
    <w:rsid w:val="007D0184"/>
    <w:rsid w:val="007D0509"/>
    <w:rsid w:val="007D1BF2"/>
    <w:rsid w:val="007D1EE8"/>
    <w:rsid w:val="007D366C"/>
    <w:rsid w:val="007D68CD"/>
    <w:rsid w:val="007D7B5E"/>
    <w:rsid w:val="007D7B87"/>
    <w:rsid w:val="007D7EFF"/>
    <w:rsid w:val="007E13B1"/>
    <w:rsid w:val="007E18EA"/>
    <w:rsid w:val="007E1CCB"/>
    <w:rsid w:val="007E1EAD"/>
    <w:rsid w:val="007E26C8"/>
    <w:rsid w:val="007E2E75"/>
    <w:rsid w:val="007E4331"/>
    <w:rsid w:val="007E4777"/>
    <w:rsid w:val="007E58D7"/>
    <w:rsid w:val="007E592F"/>
    <w:rsid w:val="007E6B9E"/>
    <w:rsid w:val="007F0C3F"/>
    <w:rsid w:val="007F1EFD"/>
    <w:rsid w:val="007F2070"/>
    <w:rsid w:val="007F2C36"/>
    <w:rsid w:val="007F2E10"/>
    <w:rsid w:val="007F487A"/>
    <w:rsid w:val="007F4FF3"/>
    <w:rsid w:val="007F5B9E"/>
    <w:rsid w:val="007F75B0"/>
    <w:rsid w:val="008047BA"/>
    <w:rsid w:val="008058A5"/>
    <w:rsid w:val="0080793F"/>
    <w:rsid w:val="008126AC"/>
    <w:rsid w:val="00812D2D"/>
    <w:rsid w:val="00813CE0"/>
    <w:rsid w:val="00814621"/>
    <w:rsid w:val="00815454"/>
    <w:rsid w:val="008167A7"/>
    <w:rsid w:val="00817398"/>
    <w:rsid w:val="00820C24"/>
    <w:rsid w:val="00821FF9"/>
    <w:rsid w:val="0082388C"/>
    <w:rsid w:val="00824283"/>
    <w:rsid w:val="0082429B"/>
    <w:rsid w:val="008245A2"/>
    <w:rsid w:val="00824AB2"/>
    <w:rsid w:val="00824DE0"/>
    <w:rsid w:val="0083256E"/>
    <w:rsid w:val="00833328"/>
    <w:rsid w:val="0083744C"/>
    <w:rsid w:val="008404CB"/>
    <w:rsid w:val="00841CB0"/>
    <w:rsid w:val="00842645"/>
    <w:rsid w:val="00842859"/>
    <w:rsid w:val="00842901"/>
    <w:rsid w:val="00843698"/>
    <w:rsid w:val="00843914"/>
    <w:rsid w:val="00843D6F"/>
    <w:rsid w:val="008446D9"/>
    <w:rsid w:val="0084627B"/>
    <w:rsid w:val="00847875"/>
    <w:rsid w:val="0085088E"/>
    <w:rsid w:val="008513E5"/>
    <w:rsid w:val="008518E0"/>
    <w:rsid w:val="00853F1A"/>
    <w:rsid w:val="00856D71"/>
    <w:rsid w:val="00857A33"/>
    <w:rsid w:val="00860E4C"/>
    <w:rsid w:val="0086185F"/>
    <w:rsid w:val="00862096"/>
    <w:rsid w:val="00862CBF"/>
    <w:rsid w:val="0086365C"/>
    <w:rsid w:val="008636D8"/>
    <w:rsid w:val="00866E60"/>
    <w:rsid w:val="00867020"/>
    <w:rsid w:val="008672E6"/>
    <w:rsid w:val="00867FAF"/>
    <w:rsid w:val="00871CAA"/>
    <w:rsid w:val="00872E1D"/>
    <w:rsid w:val="00873D76"/>
    <w:rsid w:val="00876815"/>
    <w:rsid w:val="008769C5"/>
    <w:rsid w:val="00876F32"/>
    <w:rsid w:val="008771A5"/>
    <w:rsid w:val="00877504"/>
    <w:rsid w:val="00881C9C"/>
    <w:rsid w:val="00882192"/>
    <w:rsid w:val="008828FC"/>
    <w:rsid w:val="0088481C"/>
    <w:rsid w:val="008869E9"/>
    <w:rsid w:val="00887B57"/>
    <w:rsid w:val="0089044C"/>
    <w:rsid w:val="00890517"/>
    <w:rsid w:val="00890B7F"/>
    <w:rsid w:val="00891455"/>
    <w:rsid w:val="00891A8D"/>
    <w:rsid w:val="008927AF"/>
    <w:rsid w:val="00892AD6"/>
    <w:rsid w:val="00892BB5"/>
    <w:rsid w:val="00892CC3"/>
    <w:rsid w:val="00894078"/>
    <w:rsid w:val="00894912"/>
    <w:rsid w:val="00894921"/>
    <w:rsid w:val="00895DCA"/>
    <w:rsid w:val="00896CED"/>
    <w:rsid w:val="0089711E"/>
    <w:rsid w:val="008A1536"/>
    <w:rsid w:val="008A2197"/>
    <w:rsid w:val="008A33D6"/>
    <w:rsid w:val="008A3BD1"/>
    <w:rsid w:val="008A4472"/>
    <w:rsid w:val="008A4637"/>
    <w:rsid w:val="008A4E85"/>
    <w:rsid w:val="008A6690"/>
    <w:rsid w:val="008A67D5"/>
    <w:rsid w:val="008A730E"/>
    <w:rsid w:val="008A75A2"/>
    <w:rsid w:val="008B0F7E"/>
    <w:rsid w:val="008B145D"/>
    <w:rsid w:val="008B232D"/>
    <w:rsid w:val="008B2C56"/>
    <w:rsid w:val="008B303C"/>
    <w:rsid w:val="008B3F37"/>
    <w:rsid w:val="008B4BF9"/>
    <w:rsid w:val="008B62D7"/>
    <w:rsid w:val="008B6C94"/>
    <w:rsid w:val="008B76CE"/>
    <w:rsid w:val="008B798B"/>
    <w:rsid w:val="008C0FCB"/>
    <w:rsid w:val="008C1786"/>
    <w:rsid w:val="008C21B2"/>
    <w:rsid w:val="008C330C"/>
    <w:rsid w:val="008C351D"/>
    <w:rsid w:val="008C378C"/>
    <w:rsid w:val="008C392E"/>
    <w:rsid w:val="008D03F5"/>
    <w:rsid w:val="008D0448"/>
    <w:rsid w:val="008D2F81"/>
    <w:rsid w:val="008D3868"/>
    <w:rsid w:val="008D4AA2"/>
    <w:rsid w:val="008D70BB"/>
    <w:rsid w:val="008E0B6D"/>
    <w:rsid w:val="008E0DCE"/>
    <w:rsid w:val="008E1097"/>
    <w:rsid w:val="008E1B76"/>
    <w:rsid w:val="008E2D13"/>
    <w:rsid w:val="008E3353"/>
    <w:rsid w:val="008E3BFD"/>
    <w:rsid w:val="008E3E71"/>
    <w:rsid w:val="008E4375"/>
    <w:rsid w:val="008E4B76"/>
    <w:rsid w:val="008E57DF"/>
    <w:rsid w:val="008E7620"/>
    <w:rsid w:val="008F0572"/>
    <w:rsid w:val="008F1AD9"/>
    <w:rsid w:val="008F278F"/>
    <w:rsid w:val="008F4E08"/>
    <w:rsid w:val="008F508E"/>
    <w:rsid w:val="008F5481"/>
    <w:rsid w:val="008F72A9"/>
    <w:rsid w:val="009009A2"/>
    <w:rsid w:val="00903381"/>
    <w:rsid w:val="009061BD"/>
    <w:rsid w:val="00907F51"/>
    <w:rsid w:val="00912198"/>
    <w:rsid w:val="00912DA7"/>
    <w:rsid w:val="00915B86"/>
    <w:rsid w:val="00917982"/>
    <w:rsid w:val="009206E5"/>
    <w:rsid w:val="00920BB7"/>
    <w:rsid w:val="009213EE"/>
    <w:rsid w:val="009253D2"/>
    <w:rsid w:val="009254D3"/>
    <w:rsid w:val="00925DEA"/>
    <w:rsid w:val="00927407"/>
    <w:rsid w:val="00931178"/>
    <w:rsid w:val="00931306"/>
    <w:rsid w:val="009317DC"/>
    <w:rsid w:val="00931B4F"/>
    <w:rsid w:val="00932DF3"/>
    <w:rsid w:val="00933CA4"/>
    <w:rsid w:val="009346B1"/>
    <w:rsid w:val="0093487E"/>
    <w:rsid w:val="00934B24"/>
    <w:rsid w:val="00937E0F"/>
    <w:rsid w:val="00940442"/>
    <w:rsid w:val="00941F40"/>
    <w:rsid w:val="0094265D"/>
    <w:rsid w:val="00942D3C"/>
    <w:rsid w:val="00942FBE"/>
    <w:rsid w:val="009436E4"/>
    <w:rsid w:val="00943CC3"/>
    <w:rsid w:val="00946A1A"/>
    <w:rsid w:val="00947510"/>
    <w:rsid w:val="00947D2F"/>
    <w:rsid w:val="009509E9"/>
    <w:rsid w:val="009529EF"/>
    <w:rsid w:val="0095569B"/>
    <w:rsid w:val="00955905"/>
    <w:rsid w:val="00955D81"/>
    <w:rsid w:val="00960C96"/>
    <w:rsid w:val="0096129E"/>
    <w:rsid w:val="00961B15"/>
    <w:rsid w:val="00961D3B"/>
    <w:rsid w:val="00964115"/>
    <w:rsid w:val="00965446"/>
    <w:rsid w:val="009656A0"/>
    <w:rsid w:val="009660ED"/>
    <w:rsid w:val="009666BC"/>
    <w:rsid w:val="00970DF5"/>
    <w:rsid w:val="00971894"/>
    <w:rsid w:val="00972329"/>
    <w:rsid w:val="00972946"/>
    <w:rsid w:val="00972A3A"/>
    <w:rsid w:val="009746CF"/>
    <w:rsid w:val="00975611"/>
    <w:rsid w:val="009766CE"/>
    <w:rsid w:val="00976BA1"/>
    <w:rsid w:val="00977D69"/>
    <w:rsid w:val="0098044D"/>
    <w:rsid w:val="00980646"/>
    <w:rsid w:val="009825FA"/>
    <w:rsid w:val="00982F70"/>
    <w:rsid w:val="00984851"/>
    <w:rsid w:val="00984FD0"/>
    <w:rsid w:val="00985D19"/>
    <w:rsid w:val="00986F0D"/>
    <w:rsid w:val="009870DE"/>
    <w:rsid w:val="00991565"/>
    <w:rsid w:val="00991F11"/>
    <w:rsid w:val="00992376"/>
    <w:rsid w:val="00993780"/>
    <w:rsid w:val="009940F8"/>
    <w:rsid w:val="00995C88"/>
    <w:rsid w:val="00996BFB"/>
    <w:rsid w:val="00996DDC"/>
    <w:rsid w:val="00997BAC"/>
    <w:rsid w:val="009A2D81"/>
    <w:rsid w:val="009A391B"/>
    <w:rsid w:val="009A4179"/>
    <w:rsid w:val="009A55D5"/>
    <w:rsid w:val="009A56DC"/>
    <w:rsid w:val="009A5D9B"/>
    <w:rsid w:val="009A619F"/>
    <w:rsid w:val="009A61DC"/>
    <w:rsid w:val="009A7686"/>
    <w:rsid w:val="009A795B"/>
    <w:rsid w:val="009B0064"/>
    <w:rsid w:val="009B077F"/>
    <w:rsid w:val="009B0DC2"/>
    <w:rsid w:val="009B1459"/>
    <w:rsid w:val="009B229C"/>
    <w:rsid w:val="009B344F"/>
    <w:rsid w:val="009B39A1"/>
    <w:rsid w:val="009B39DE"/>
    <w:rsid w:val="009B4004"/>
    <w:rsid w:val="009B40DD"/>
    <w:rsid w:val="009B4302"/>
    <w:rsid w:val="009B521D"/>
    <w:rsid w:val="009B6DA8"/>
    <w:rsid w:val="009B70BE"/>
    <w:rsid w:val="009B715C"/>
    <w:rsid w:val="009B74E6"/>
    <w:rsid w:val="009C0A6E"/>
    <w:rsid w:val="009C14F2"/>
    <w:rsid w:val="009C2CCF"/>
    <w:rsid w:val="009C42B0"/>
    <w:rsid w:val="009C48E1"/>
    <w:rsid w:val="009C5463"/>
    <w:rsid w:val="009C5945"/>
    <w:rsid w:val="009C7AC5"/>
    <w:rsid w:val="009D1C6B"/>
    <w:rsid w:val="009D2095"/>
    <w:rsid w:val="009D2162"/>
    <w:rsid w:val="009D2E09"/>
    <w:rsid w:val="009D31B5"/>
    <w:rsid w:val="009D3CBE"/>
    <w:rsid w:val="009D4D06"/>
    <w:rsid w:val="009D4F27"/>
    <w:rsid w:val="009D5CFE"/>
    <w:rsid w:val="009D75D6"/>
    <w:rsid w:val="009E1B84"/>
    <w:rsid w:val="009E3AA6"/>
    <w:rsid w:val="009E3AA9"/>
    <w:rsid w:val="009E4102"/>
    <w:rsid w:val="009E44D8"/>
    <w:rsid w:val="009E4646"/>
    <w:rsid w:val="009E49BF"/>
    <w:rsid w:val="009E60A8"/>
    <w:rsid w:val="009E7204"/>
    <w:rsid w:val="009F0C55"/>
    <w:rsid w:val="009F0D48"/>
    <w:rsid w:val="009F10E3"/>
    <w:rsid w:val="009F2A40"/>
    <w:rsid w:val="009F3274"/>
    <w:rsid w:val="009F3817"/>
    <w:rsid w:val="009F574E"/>
    <w:rsid w:val="009F5BB0"/>
    <w:rsid w:val="009F6584"/>
    <w:rsid w:val="00A02FDB"/>
    <w:rsid w:val="00A03F6C"/>
    <w:rsid w:val="00A040C1"/>
    <w:rsid w:val="00A04859"/>
    <w:rsid w:val="00A05332"/>
    <w:rsid w:val="00A055D6"/>
    <w:rsid w:val="00A0576D"/>
    <w:rsid w:val="00A0610A"/>
    <w:rsid w:val="00A06D28"/>
    <w:rsid w:val="00A06E36"/>
    <w:rsid w:val="00A075E9"/>
    <w:rsid w:val="00A07ECC"/>
    <w:rsid w:val="00A10171"/>
    <w:rsid w:val="00A10BA4"/>
    <w:rsid w:val="00A122BE"/>
    <w:rsid w:val="00A1456A"/>
    <w:rsid w:val="00A15271"/>
    <w:rsid w:val="00A15B01"/>
    <w:rsid w:val="00A15E35"/>
    <w:rsid w:val="00A1634B"/>
    <w:rsid w:val="00A17923"/>
    <w:rsid w:val="00A17BD2"/>
    <w:rsid w:val="00A20651"/>
    <w:rsid w:val="00A20768"/>
    <w:rsid w:val="00A20A71"/>
    <w:rsid w:val="00A22129"/>
    <w:rsid w:val="00A22A5A"/>
    <w:rsid w:val="00A22CD9"/>
    <w:rsid w:val="00A2484F"/>
    <w:rsid w:val="00A252A5"/>
    <w:rsid w:val="00A259C6"/>
    <w:rsid w:val="00A2624B"/>
    <w:rsid w:val="00A27CC4"/>
    <w:rsid w:val="00A303A8"/>
    <w:rsid w:val="00A30B7B"/>
    <w:rsid w:val="00A30E0E"/>
    <w:rsid w:val="00A30FF5"/>
    <w:rsid w:val="00A311EE"/>
    <w:rsid w:val="00A320E1"/>
    <w:rsid w:val="00A33BE2"/>
    <w:rsid w:val="00A33CAF"/>
    <w:rsid w:val="00A34193"/>
    <w:rsid w:val="00A367FE"/>
    <w:rsid w:val="00A3717C"/>
    <w:rsid w:val="00A37499"/>
    <w:rsid w:val="00A37812"/>
    <w:rsid w:val="00A42985"/>
    <w:rsid w:val="00A440FA"/>
    <w:rsid w:val="00A44E1D"/>
    <w:rsid w:val="00A47248"/>
    <w:rsid w:val="00A52890"/>
    <w:rsid w:val="00A52A14"/>
    <w:rsid w:val="00A52B33"/>
    <w:rsid w:val="00A52FC9"/>
    <w:rsid w:val="00A530FB"/>
    <w:rsid w:val="00A547C3"/>
    <w:rsid w:val="00A55C98"/>
    <w:rsid w:val="00A55F25"/>
    <w:rsid w:val="00A56730"/>
    <w:rsid w:val="00A60204"/>
    <w:rsid w:val="00A6047C"/>
    <w:rsid w:val="00A6157B"/>
    <w:rsid w:val="00A620C6"/>
    <w:rsid w:val="00A64E80"/>
    <w:rsid w:val="00A673CD"/>
    <w:rsid w:val="00A67D6B"/>
    <w:rsid w:val="00A70F0A"/>
    <w:rsid w:val="00A718A1"/>
    <w:rsid w:val="00A71FE9"/>
    <w:rsid w:val="00A72525"/>
    <w:rsid w:val="00A726D0"/>
    <w:rsid w:val="00A75F49"/>
    <w:rsid w:val="00A7601E"/>
    <w:rsid w:val="00A7620C"/>
    <w:rsid w:val="00A77614"/>
    <w:rsid w:val="00A80E55"/>
    <w:rsid w:val="00A81694"/>
    <w:rsid w:val="00A81D6B"/>
    <w:rsid w:val="00A8650A"/>
    <w:rsid w:val="00A906A8"/>
    <w:rsid w:val="00A90906"/>
    <w:rsid w:val="00A918A5"/>
    <w:rsid w:val="00A925AE"/>
    <w:rsid w:val="00A92BE8"/>
    <w:rsid w:val="00A9388B"/>
    <w:rsid w:val="00A95CEB"/>
    <w:rsid w:val="00A966B9"/>
    <w:rsid w:val="00A96A30"/>
    <w:rsid w:val="00A972CB"/>
    <w:rsid w:val="00A973DB"/>
    <w:rsid w:val="00AA17A5"/>
    <w:rsid w:val="00AA1BDF"/>
    <w:rsid w:val="00AA2B02"/>
    <w:rsid w:val="00AA3329"/>
    <w:rsid w:val="00AA3865"/>
    <w:rsid w:val="00AA499B"/>
    <w:rsid w:val="00AA5D17"/>
    <w:rsid w:val="00AA728D"/>
    <w:rsid w:val="00AA7B7C"/>
    <w:rsid w:val="00AB0271"/>
    <w:rsid w:val="00AB1158"/>
    <w:rsid w:val="00AB1838"/>
    <w:rsid w:val="00AB3466"/>
    <w:rsid w:val="00AB4507"/>
    <w:rsid w:val="00AB4D62"/>
    <w:rsid w:val="00AB59C2"/>
    <w:rsid w:val="00AB70BC"/>
    <w:rsid w:val="00AB748C"/>
    <w:rsid w:val="00AB7FDB"/>
    <w:rsid w:val="00AB7FDE"/>
    <w:rsid w:val="00AC06B1"/>
    <w:rsid w:val="00AC0C30"/>
    <w:rsid w:val="00AC10D5"/>
    <w:rsid w:val="00AC3234"/>
    <w:rsid w:val="00AC4C1D"/>
    <w:rsid w:val="00AC682F"/>
    <w:rsid w:val="00AC7917"/>
    <w:rsid w:val="00AC7F86"/>
    <w:rsid w:val="00AD198F"/>
    <w:rsid w:val="00AD1B55"/>
    <w:rsid w:val="00AD20B6"/>
    <w:rsid w:val="00AD24C0"/>
    <w:rsid w:val="00AD25E8"/>
    <w:rsid w:val="00AD2C30"/>
    <w:rsid w:val="00AD3078"/>
    <w:rsid w:val="00AD38CF"/>
    <w:rsid w:val="00AD399F"/>
    <w:rsid w:val="00AD3EC9"/>
    <w:rsid w:val="00AD3F42"/>
    <w:rsid w:val="00AE095D"/>
    <w:rsid w:val="00AE0980"/>
    <w:rsid w:val="00AE0D46"/>
    <w:rsid w:val="00AE1F21"/>
    <w:rsid w:val="00AE282C"/>
    <w:rsid w:val="00AE2B01"/>
    <w:rsid w:val="00AE3519"/>
    <w:rsid w:val="00AE5050"/>
    <w:rsid w:val="00AE56F3"/>
    <w:rsid w:val="00AE63B9"/>
    <w:rsid w:val="00AE6CE8"/>
    <w:rsid w:val="00AF09FC"/>
    <w:rsid w:val="00AF14B2"/>
    <w:rsid w:val="00AF3384"/>
    <w:rsid w:val="00AF4204"/>
    <w:rsid w:val="00AF4AC1"/>
    <w:rsid w:val="00AF57E7"/>
    <w:rsid w:val="00AF6EF3"/>
    <w:rsid w:val="00B006F8"/>
    <w:rsid w:val="00B0084D"/>
    <w:rsid w:val="00B013F3"/>
    <w:rsid w:val="00B0338F"/>
    <w:rsid w:val="00B03DDF"/>
    <w:rsid w:val="00B051F0"/>
    <w:rsid w:val="00B058CA"/>
    <w:rsid w:val="00B11B9B"/>
    <w:rsid w:val="00B12A15"/>
    <w:rsid w:val="00B13929"/>
    <w:rsid w:val="00B159F7"/>
    <w:rsid w:val="00B20670"/>
    <w:rsid w:val="00B21137"/>
    <w:rsid w:val="00B21F2C"/>
    <w:rsid w:val="00B220A2"/>
    <w:rsid w:val="00B2239C"/>
    <w:rsid w:val="00B23927"/>
    <w:rsid w:val="00B24645"/>
    <w:rsid w:val="00B2576B"/>
    <w:rsid w:val="00B26C9C"/>
    <w:rsid w:val="00B2705D"/>
    <w:rsid w:val="00B3011C"/>
    <w:rsid w:val="00B32267"/>
    <w:rsid w:val="00B3292F"/>
    <w:rsid w:val="00B33893"/>
    <w:rsid w:val="00B34859"/>
    <w:rsid w:val="00B34937"/>
    <w:rsid w:val="00B3494C"/>
    <w:rsid w:val="00B36C2C"/>
    <w:rsid w:val="00B3703C"/>
    <w:rsid w:val="00B40C80"/>
    <w:rsid w:val="00B41F41"/>
    <w:rsid w:val="00B4301B"/>
    <w:rsid w:val="00B43BF0"/>
    <w:rsid w:val="00B44783"/>
    <w:rsid w:val="00B4501A"/>
    <w:rsid w:val="00B45E53"/>
    <w:rsid w:val="00B50D46"/>
    <w:rsid w:val="00B5161E"/>
    <w:rsid w:val="00B5221D"/>
    <w:rsid w:val="00B52740"/>
    <w:rsid w:val="00B53BE7"/>
    <w:rsid w:val="00B5499A"/>
    <w:rsid w:val="00B55F0F"/>
    <w:rsid w:val="00B55FBF"/>
    <w:rsid w:val="00B56AE4"/>
    <w:rsid w:val="00B60994"/>
    <w:rsid w:val="00B60E19"/>
    <w:rsid w:val="00B61209"/>
    <w:rsid w:val="00B61293"/>
    <w:rsid w:val="00B61861"/>
    <w:rsid w:val="00B637A9"/>
    <w:rsid w:val="00B63F5F"/>
    <w:rsid w:val="00B65092"/>
    <w:rsid w:val="00B651FF"/>
    <w:rsid w:val="00B65FD4"/>
    <w:rsid w:val="00B66359"/>
    <w:rsid w:val="00B674EE"/>
    <w:rsid w:val="00B675DD"/>
    <w:rsid w:val="00B702E9"/>
    <w:rsid w:val="00B70961"/>
    <w:rsid w:val="00B7215C"/>
    <w:rsid w:val="00B7375E"/>
    <w:rsid w:val="00B73C2E"/>
    <w:rsid w:val="00B73CA8"/>
    <w:rsid w:val="00B74DC9"/>
    <w:rsid w:val="00B7661E"/>
    <w:rsid w:val="00B76CC2"/>
    <w:rsid w:val="00B76DD0"/>
    <w:rsid w:val="00B77FAB"/>
    <w:rsid w:val="00B80898"/>
    <w:rsid w:val="00B81C4B"/>
    <w:rsid w:val="00B821B4"/>
    <w:rsid w:val="00B82A85"/>
    <w:rsid w:val="00B84CFA"/>
    <w:rsid w:val="00B865D1"/>
    <w:rsid w:val="00B907F9"/>
    <w:rsid w:val="00B93522"/>
    <w:rsid w:val="00B9395B"/>
    <w:rsid w:val="00B93D42"/>
    <w:rsid w:val="00B94990"/>
    <w:rsid w:val="00B94D05"/>
    <w:rsid w:val="00B96091"/>
    <w:rsid w:val="00B9627D"/>
    <w:rsid w:val="00BA154F"/>
    <w:rsid w:val="00BA2E9B"/>
    <w:rsid w:val="00BA4D93"/>
    <w:rsid w:val="00BA6C46"/>
    <w:rsid w:val="00BB2F3A"/>
    <w:rsid w:val="00BB33DD"/>
    <w:rsid w:val="00BB3933"/>
    <w:rsid w:val="00BB4093"/>
    <w:rsid w:val="00BB471F"/>
    <w:rsid w:val="00BB485B"/>
    <w:rsid w:val="00BB6217"/>
    <w:rsid w:val="00BC0420"/>
    <w:rsid w:val="00BC3100"/>
    <w:rsid w:val="00BC335F"/>
    <w:rsid w:val="00BC3525"/>
    <w:rsid w:val="00BC5243"/>
    <w:rsid w:val="00BC52CE"/>
    <w:rsid w:val="00BC577F"/>
    <w:rsid w:val="00BC57C9"/>
    <w:rsid w:val="00BC677C"/>
    <w:rsid w:val="00BC72BD"/>
    <w:rsid w:val="00BC7E9F"/>
    <w:rsid w:val="00BD0468"/>
    <w:rsid w:val="00BD3216"/>
    <w:rsid w:val="00BD3592"/>
    <w:rsid w:val="00BD39F3"/>
    <w:rsid w:val="00BD3E26"/>
    <w:rsid w:val="00BD55F5"/>
    <w:rsid w:val="00BD5E44"/>
    <w:rsid w:val="00BD67DF"/>
    <w:rsid w:val="00BE11DA"/>
    <w:rsid w:val="00BE2D80"/>
    <w:rsid w:val="00BE3F08"/>
    <w:rsid w:val="00BE50C3"/>
    <w:rsid w:val="00BE73B4"/>
    <w:rsid w:val="00BE7851"/>
    <w:rsid w:val="00BE79A1"/>
    <w:rsid w:val="00BF026A"/>
    <w:rsid w:val="00BF034E"/>
    <w:rsid w:val="00BF4A99"/>
    <w:rsid w:val="00BF5672"/>
    <w:rsid w:val="00BF5ADE"/>
    <w:rsid w:val="00BF5BA3"/>
    <w:rsid w:val="00BF7A3F"/>
    <w:rsid w:val="00BF7E2A"/>
    <w:rsid w:val="00C00E50"/>
    <w:rsid w:val="00C029D8"/>
    <w:rsid w:val="00C03F45"/>
    <w:rsid w:val="00C04ACD"/>
    <w:rsid w:val="00C04B4D"/>
    <w:rsid w:val="00C079AB"/>
    <w:rsid w:val="00C10CEC"/>
    <w:rsid w:val="00C124C8"/>
    <w:rsid w:val="00C13369"/>
    <w:rsid w:val="00C13999"/>
    <w:rsid w:val="00C14B2C"/>
    <w:rsid w:val="00C15FFE"/>
    <w:rsid w:val="00C16170"/>
    <w:rsid w:val="00C163C8"/>
    <w:rsid w:val="00C16F0B"/>
    <w:rsid w:val="00C17F98"/>
    <w:rsid w:val="00C2107A"/>
    <w:rsid w:val="00C22616"/>
    <w:rsid w:val="00C2581F"/>
    <w:rsid w:val="00C25CDE"/>
    <w:rsid w:val="00C260DC"/>
    <w:rsid w:val="00C2794F"/>
    <w:rsid w:val="00C3279E"/>
    <w:rsid w:val="00C33DF6"/>
    <w:rsid w:val="00C34344"/>
    <w:rsid w:val="00C357F4"/>
    <w:rsid w:val="00C37B97"/>
    <w:rsid w:val="00C37BA9"/>
    <w:rsid w:val="00C41DBF"/>
    <w:rsid w:val="00C41EDC"/>
    <w:rsid w:val="00C4429B"/>
    <w:rsid w:val="00C47FE3"/>
    <w:rsid w:val="00C504C9"/>
    <w:rsid w:val="00C51947"/>
    <w:rsid w:val="00C522CF"/>
    <w:rsid w:val="00C5370C"/>
    <w:rsid w:val="00C541C6"/>
    <w:rsid w:val="00C54754"/>
    <w:rsid w:val="00C54895"/>
    <w:rsid w:val="00C54A4C"/>
    <w:rsid w:val="00C55612"/>
    <w:rsid w:val="00C56091"/>
    <w:rsid w:val="00C60CE7"/>
    <w:rsid w:val="00C60E67"/>
    <w:rsid w:val="00C61358"/>
    <w:rsid w:val="00C6208C"/>
    <w:rsid w:val="00C62382"/>
    <w:rsid w:val="00C62A0A"/>
    <w:rsid w:val="00C62C94"/>
    <w:rsid w:val="00C65838"/>
    <w:rsid w:val="00C65F68"/>
    <w:rsid w:val="00C66564"/>
    <w:rsid w:val="00C669DC"/>
    <w:rsid w:val="00C66AEF"/>
    <w:rsid w:val="00C66F7B"/>
    <w:rsid w:val="00C702DC"/>
    <w:rsid w:val="00C70815"/>
    <w:rsid w:val="00C73000"/>
    <w:rsid w:val="00C73AA5"/>
    <w:rsid w:val="00C73ECB"/>
    <w:rsid w:val="00C751EA"/>
    <w:rsid w:val="00C75218"/>
    <w:rsid w:val="00C75280"/>
    <w:rsid w:val="00C75A52"/>
    <w:rsid w:val="00C761CA"/>
    <w:rsid w:val="00C76421"/>
    <w:rsid w:val="00C766C9"/>
    <w:rsid w:val="00C76D27"/>
    <w:rsid w:val="00C805E6"/>
    <w:rsid w:val="00C80E4E"/>
    <w:rsid w:val="00C815FD"/>
    <w:rsid w:val="00C827AE"/>
    <w:rsid w:val="00C8328F"/>
    <w:rsid w:val="00C836CE"/>
    <w:rsid w:val="00C83D7A"/>
    <w:rsid w:val="00C853FA"/>
    <w:rsid w:val="00C85828"/>
    <w:rsid w:val="00C85B21"/>
    <w:rsid w:val="00C85D82"/>
    <w:rsid w:val="00C86CA0"/>
    <w:rsid w:val="00C8722C"/>
    <w:rsid w:val="00C87B2B"/>
    <w:rsid w:val="00C9143A"/>
    <w:rsid w:val="00C93430"/>
    <w:rsid w:val="00C957CA"/>
    <w:rsid w:val="00C95F96"/>
    <w:rsid w:val="00C96DB9"/>
    <w:rsid w:val="00C96E31"/>
    <w:rsid w:val="00C972B5"/>
    <w:rsid w:val="00C97B8A"/>
    <w:rsid w:val="00CA012D"/>
    <w:rsid w:val="00CA2603"/>
    <w:rsid w:val="00CA2BBF"/>
    <w:rsid w:val="00CA37C3"/>
    <w:rsid w:val="00CA3B49"/>
    <w:rsid w:val="00CA3FDB"/>
    <w:rsid w:val="00CA466F"/>
    <w:rsid w:val="00CA74A0"/>
    <w:rsid w:val="00CB0010"/>
    <w:rsid w:val="00CB030C"/>
    <w:rsid w:val="00CB1D57"/>
    <w:rsid w:val="00CB2821"/>
    <w:rsid w:val="00CB52D6"/>
    <w:rsid w:val="00CB53BF"/>
    <w:rsid w:val="00CB7B8D"/>
    <w:rsid w:val="00CC06DF"/>
    <w:rsid w:val="00CC0D40"/>
    <w:rsid w:val="00CC0E0E"/>
    <w:rsid w:val="00CC0F1C"/>
    <w:rsid w:val="00CC10A2"/>
    <w:rsid w:val="00CC162B"/>
    <w:rsid w:val="00CC1642"/>
    <w:rsid w:val="00CC1E46"/>
    <w:rsid w:val="00CC217B"/>
    <w:rsid w:val="00CC22C6"/>
    <w:rsid w:val="00CC464C"/>
    <w:rsid w:val="00CC47A0"/>
    <w:rsid w:val="00CC6A4F"/>
    <w:rsid w:val="00CC787F"/>
    <w:rsid w:val="00CC7E43"/>
    <w:rsid w:val="00CD0694"/>
    <w:rsid w:val="00CD37F3"/>
    <w:rsid w:val="00CD3C57"/>
    <w:rsid w:val="00CD5000"/>
    <w:rsid w:val="00CD50DF"/>
    <w:rsid w:val="00CD6716"/>
    <w:rsid w:val="00CD6FAF"/>
    <w:rsid w:val="00CE0F8B"/>
    <w:rsid w:val="00CE1240"/>
    <w:rsid w:val="00CE1D10"/>
    <w:rsid w:val="00CE2090"/>
    <w:rsid w:val="00CE293B"/>
    <w:rsid w:val="00CE4B33"/>
    <w:rsid w:val="00CE662B"/>
    <w:rsid w:val="00CE67F8"/>
    <w:rsid w:val="00CF101B"/>
    <w:rsid w:val="00CF1540"/>
    <w:rsid w:val="00CF225F"/>
    <w:rsid w:val="00CF458D"/>
    <w:rsid w:val="00CF60DC"/>
    <w:rsid w:val="00CF6B8C"/>
    <w:rsid w:val="00CF6B91"/>
    <w:rsid w:val="00CF75BE"/>
    <w:rsid w:val="00D012E7"/>
    <w:rsid w:val="00D01B40"/>
    <w:rsid w:val="00D01B72"/>
    <w:rsid w:val="00D01C61"/>
    <w:rsid w:val="00D01F09"/>
    <w:rsid w:val="00D06B7E"/>
    <w:rsid w:val="00D07C91"/>
    <w:rsid w:val="00D102D5"/>
    <w:rsid w:val="00D10CCA"/>
    <w:rsid w:val="00D142BE"/>
    <w:rsid w:val="00D158F5"/>
    <w:rsid w:val="00D16004"/>
    <w:rsid w:val="00D161D4"/>
    <w:rsid w:val="00D16694"/>
    <w:rsid w:val="00D1673A"/>
    <w:rsid w:val="00D16E33"/>
    <w:rsid w:val="00D175FD"/>
    <w:rsid w:val="00D2115D"/>
    <w:rsid w:val="00D22221"/>
    <w:rsid w:val="00D228D9"/>
    <w:rsid w:val="00D22E29"/>
    <w:rsid w:val="00D254D8"/>
    <w:rsid w:val="00D25E1F"/>
    <w:rsid w:val="00D30032"/>
    <w:rsid w:val="00D3107B"/>
    <w:rsid w:val="00D3175F"/>
    <w:rsid w:val="00D31FD3"/>
    <w:rsid w:val="00D32062"/>
    <w:rsid w:val="00D32A73"/>
    <w:rsid w:val="00D32B2A"/>
    <w:rsid w:val="00D336C1"/>
    <w:rsid w:val="00D35422"/>
    <w:rsid w:val="00D3631D"/>
    <w:rsid w:val="00D3650C"/>
    <w:rsid w:val="00D36822"/>
    <w:rsid w:val="00D404D2"/>
    <w:rsid w:val="00D40C85"/>
    <w:rsid w:val="00D40EC4"/>
    <w:rsid w:val="00D4188D"/>
    <w:rsid w:val="00D41FD1"/>
    <w:rsid w:val="00D422BA"/>
    <w:rsid w:val="00D425D9"/>
    <w:rsid w:val="00D4346C"/>
    <w:rsid w:val="00D43C5D"/>
    <w:rsid w:val="00D441DD"/>
    <w:rsid w:val="00D44533"/>
    <w:rsid w:val="00D445FC"/>
    <w:rsid w:val="00D44652"/>
    <w:rsid w:val="00D44B9C"/>
    <w:rsid w:val="00D45CDE"/>
    <w:rsid w:val="00D462AE"/>
    <w:rsid w:val="00D473B6"/>
    <w:rsid w:val="00D524E9"/>
    <w:rsid w:val="00D529F6"/>
    <w:rsid w:val="00D5349F"/>
    <w:rsid w:val="00D53D44"/>
    <w:rsid w:val="00D550DB"/>
    <w:rsid w:val="00D555C7"/>
    <w:rsid w:val="00D55638"/>
    <w:rsid w:val="00D55E85"/>
    <w:rsid w:val="00D563CF"/>
    <w:rsid w:val="00D57250"/>
    <w:rsid w:val="00D57C23"/>
    <w:rsid w:val="00D60667"/>
    <w:rsid w:val="00D61349"/>
    <w:rsid w:val="00D6183F"/>
    <w:rsid w:val="00D6345D"/>
    <w:rsid w:val="00D63F6F"/>
    <w:rsid w:val="00D65EE5"/>
    <w:rsid w:val="00D65F99"/>
    <w:rsid w:val="00D65FFA"/>
    <w:rsid w:val="00D66D4D"/>
    <w:rsid w:val="00D6736F"/>
    <w:rsid w:val="00D67A6E"/>
    <w:rsid w:val="00D7194C"/>
    <w:rsid w:val="00D72293"/>
    <w:rsid w:val="00D74103"/>
    <w:rsid w:val="00D74932"/>
    <w:rsid w:val="00D74AAB"/>
    <w:rsid w:val="00D75DC9"/>
    <w:rsid w:val="00D76255"/>
    <w:rsid w:val="00D763D7"/>
    <w:rsid w:val="00D77C43"/>
    <w:rsid w:val="00D80212"/>
    <w:rsid w:val="00D80CD6"/>
    <w:rsid w:val="00D81856"/>
    <w:rsid w:val="00D818F4"/>
    <w:rsid w:val="00D8201D"/>
    <w:rsid w:val="00D82D45"/>
    <w:rsid w:val="00D83202"/>
    <w:rsid w:val="00D83440"/>
    <w:rsid w:val="00D849D6"/>
    <w:rsid w:val="00D84CB7"/>
    <w:rsid w:val="00D854F7"/>
    <w:rsid w:val="00D86385"/>
    <w:rsid w:val="00D863EE"/>
    <w:rsid w:val="00D8729D"/>
    <w:rsid w:val="00D90321"/>
    <w:rsid w:val="00D90559"/>
    <w:rsid w:val="00D914F2"/>
    <w:rsid w:val="00D920C1"/>
    <w:rsid w:val="00D93AED"/>
    <w:rsid w:val="00D952C6"/>
    <w:rsid w:val="00D97680"/>
    <w:rsid w:val="00DA0839"/>
    <w:rsid w:val="00DA23CC"/>
    <w:rsid w:val="00DA241F"/>
    <w:rsid w:val="00DA3712"/>
    <w:rsid w:val="00DA4F4B"/>
    <w:rsid w:val="00DA52BC"/>
    <w:rsid w:val="00DA6D94"/>
    <w:rsid w:val="00DA6F2E"/>
    <w:rsid w:val="00DA769C"/>
    <w:rsid w:val="00DA7817"/>
    <w:rsid w:val="00DB1213"/>
    <w:rsid w:val="00DB1ACA"/>
    <w:rsid w:val="00DB6195"/>
    <w:rsid w:val="00DB6754"/>
    <w:rsid w:val="00DB7148"/>
    <w:rsid w:val="00DC1600"/>
    <w:rsid w:val="00DC4D2C"/>
    <w:rsid w:val="00DC5237"/>
    <w:rsid w:val="00DC772E"/>
    <w:rsid w:val="00DD01AE"/>
    <w:rsid w:val="00DD4894"/>
    <w:rsid w:val="00DD4D42"/>
    <w:rsid w:val="00DD6CB6"/>
    <w:rsid w:val="00DD7EA9"/>
    <w:rsid w:val="00DE13E3"/>
    <w:rsid w:val="00DE1DF0"/>
    <w:rsid w:val="00DE219C"/>
    <w:rsid w:val="00DE2C3E"/>
    <w:rsid w:val="00DE2EB9"/>
    <w:rsid w:val="00DE3734"/>
    <w:rsid w:val="00DE3F66"/>
    <w:rsid w:val="00DE4DF0"/>
    <w:rsid w:val="00DE5125"/>
    <w:rsid w:val="00DE5470"/>
    <w:rsid w:val="00DE5CBC"/>
    <w:rsid w:val="00DE5DC7"/>
    <w:rsid w:val="00DE64A5"/>
    <w:rsid w:val="00DE732D"/>
    <w:rsid w:val="00DE78B1"/>
    <w:rsid w:val="00DF0BF9"/>
    <w:rsid w:val="00DF0DFA"/>
    <w:rsid w:val="00DF140E"/>
    <w:rsid w:val="00DF2DAD"/>
    <w:rsid w:val="00DF3D1A"/>
    <w:rsid w:val="00DF4210"/>
    <w:rsid w:val="00DF5685"/>
    <w:rsid w:val="00DF5E32"/>
    <w:rsid w:val="00DF6FE0"/>
    <w:rsid w:val="00DF7C91"/>
    <w:rsid w:val="00E01A31"/>
    <w:rsid w:val="00E022EA"/>
    <w:rsid w:val="00E02305"/>
    <w:rsid w:val="00E02829"/>
    <w:rsid w:val="00E02EAF"/>
    <w:rsid w:val="00E045CC"/>
    <w:rsid w:val="00E0474A"/>
    <w:rsid w:val="00E052A6"/>
    <w:rsid w:val="00E05CD2"/>
    <w:rsid w:val="00E06831"/>
    <w:rsid w:val="00E10944"/>
    <w:rsid w:val="00E11512"/>
    <w:rsid w:val="00E11FA8"/>
    <w:rsid w:val="00E121D4"/>
    <w:rsid w:val="00E127A0"/>
    <w:rsid w:val="00E12BEE"/>
    <w:rsid w:val="00E12D4D"/>
    <w:rsid w:val="00E1399D"/>
    <w:rsid w:val="00E13C06"/>
    <w:rsid w:val="00E1521A"/>
    <w:rsid w:val="00E164B3"/>
    <w:rsid w:val="00E171FA"/>
    <w:rsid w:val="00E177E9"/>
    <w:rsid w:val="00E20E0F"/>
    <w:rsid w:val="00E23DF6"/>
    <w:rsid w:val="00E25491"/>
    <w:rsid w:val="00E269EF"/>
    <w:rsid w:val="00E26A13"/>
    <w:rsid w:val="00E31458"/>
    <w:rsid w:val="00E31703"/>
    <w:rsid w:val="00E320A3"/>
    <w:rsid w:val="00E32173"/>
    <w:rsid w:val="00E32688"/>
    <w:rsid w:val="00E335BF"/>
    <w:rsid w:val="00E3579C"/>
    <w:rsid w:val="00E3602A"/>
    <w:rsid w:val="00E36835"/>
    <w:rsid w:val="00E36DF9"/>
    <w:rsid w:val="00E37045"/>
    <w:rsid w:val="00E3724A"/>
    <w:rsid w:val="00E37B9C"/>
    <w:rsid w:val="00E4137D"/>
    <w:rsid w:val="00E41DF6"/>
    <w:rsid w:val="00E4293A"/>
    <w:rsid w:val="00E4580F"/>
    <w:rsid w:val="00E464F1"/>
    <w:rsid w:val="00E46A6C"/>
    <w:rsid w:val="00E46DE7"/>
    <w:rsid w:val="00E46DEA"/>
    <w:rsid w:val="00E47719"/>
    <w:rsid w:val="00E47C57"/>
    <w:rsid w:val="00E509FE"/>
    <w:rsid w:val="00E528DB"/>
    <w:rsid w:val="00E52F18"/>
    <w:rsid w:val="00E531E8"/>
    <w:rsid w:val="00E53C4D"/>
    <w:rsid w:val="00E545A3"/>
    <w:rsid w:val="00E56C5C"/>
    <w:rsid w:val="00E575DC"/>
    <w:rsid w:val="00E577D3"/>
    <w:rsid w:val="00E60241"/>
    <w:rsid w:val="00E60B10"/>
    <w:rsid w:val="00E60EF7"/>
    <w:rsid w:val="00E6122D"/>
    <w:rsid w:val="00E61244"/>
    <w:rsid w:val="00E61F70"/>
    <w:rsid w:val="00E63F43"/>
    <w:rsid w:val="00E647BE"/>
    <w:rsid w:val="00E64ED2"/>
    <w:rsid w:val="00E65126"/>
    <w:rsid w:val="00E658B0"/>
    <w:rsid w:val="00E66691"/>
    <w:rsid w:val="00E6733E"/>
    <w:rsid w:val="00E67E4B"/>
    <w:rsid w:val="00E7003C"/>
    <w:rsid w:val="00E71458"/>
    <w:rsid w:val="00E717B8"/>
    <w:rsid w:val="00E72004"/>
    <w:rsid w:val="00E722F3"/>
    <w:rsid w:val="00E72675"/>
    <w:rsid w:val="00E72A21"/>
    <w:rsid w:val="00E751F3"/>
    <w:rsid w:val="00E761A6"/>
    <w:rsid w:val="00E762B2"/>
    <w:rsid w:val="00E8063A"/>
    <w:rsid w:val="00E80A45"/>
    <w:rsid w:val="00E832AD"/>
    <w:rsid w:val="00E84C91"/>
    <w:rsid w:val="00E85037"/>
    <w:rsid w:val="00E87382"/>
    <w:rsid w:val="00E87C1F"/>
    <w:rsid w:val="00E902DE"/>
    <w:rsid w:val="00E91E44"/>
    <w:rsid w:val="00E926D7"/>
    <w:rsid w:val="00E92F58"/>
    <w:rsid w:val="00E94EC4"/>
    <w:rsid w:val="00EA0077"/>
    <w:rsid w:val="00EA1313"/>
    <w:rsid w:val="00EA154C"/>
    <w:rsid w:val="00EA2CDB"/>
    <w:rsid w:val="00EA30CF"/>
    <w:rsid w:val="00EA3D6B"/>
    <w:rsid w:val="00EA3F27"/>
    <w:rsid w:val="00EA41BC"/>
    <w:rsid w:val="00EA59FF"/>
    <w:rsid w:val="00EA6B2E"/>
    <w:rsid w:val="00EA7A99"/>
    <w:rsid w:val="00EB0A2E"/>
    <w:rsid w:val="00EB184C"/>
    <w:rsid w:val="00EB21FC"/>
    <w:rsid w:val="00EB2EB1"/>
    <w:rsid w:val="00EB3D6D"/>
    <w:rsid w:val="00EB3EFE"/>
    <w:rsid w:val="00EB41ED"/>
    <w:rsid w:val="00EB485D"/>
    <w:rsid w:val="00EB52CF"/>
    <w:rsid w:val="00EB553D"/>
    <w:rsid w:val="00EB5625"/>
    <w:rsid w:val="00EB5946"/>
    <w:rsid w:val="00EB7233"/>
    <w:rsid w:val="00EB7552"/>
    <w:rsid w:val="00EC01DB"/>
    <w:rsid w:val="00EC0CAA"/>
    <w:rsid w:val="00EC1938"/>
    <w:rsid w:val="00EC2DD4"/>
    <w:rsid w:val="00EC355C"/>
    <w:rsid w:val="00EC39D0"/>
    <w:rsid w:val="00EC5225"/>
    <w:rsid w:val="00EC6353"/>
    <w:rsid w:val="00EC6C11"/>
    <w:rsid w:val="00EC7D7F"/>
    <w:rsid w:val="00ED0880"/>
    <w:rsid w:val="00ED1985"/>
    <w:rsid w:val="00ED1DCA"/>
    <w:rsid w:val="00ED3025"/>
    <w:rsid w:val="00ED43CA"/>
    <w:rsid w:val="00ED4BE7"/>
    <w:rsid w:val="00ED4F2C"/>
    <w:rsid w:val="00ED517C"/>
    <w:rsid w:val="00ED56DE"/>
    <w:rsid w:val="00EE0008"/>
    <w:rsid w:val="00EE1E63"/>
    <w:rsid w:val="00EE2B02"/>
    <w:rsid w:val="00EE2D6C"/>
    <w:rsid w:val="00EE413E"/>
    <w:rsid w:val="00EE4A5C"/>
    <w:rsid w:val="00EE6AA1"/>
    <w:rsid w:val="00EF02DB"/>
    <w:rsid w:val="00EF0D29"/>
    <w:rsid w:val="00EF0F1D"/>
    <w:rsid w:val="00EF2A74"/>
    <w:rsid w:val="00EF46EB"/>
    <w:rsid w:val="00EF5D36"/>
    <w:rsid w:val="00EF64B8"/>
    <w:rsid w:val="00F01E5B"/>
    <w:rsid w:val="00F024CF"/>
    <w:rsid w:val="00F027C9"/>
    <w:rsid w:val="00F031A8"/>
    <w:rsid w:val="00F0364A"/>
    <w:rsid w:val="00F0557F"/>
    <w:rsid w:val="00F05612"/>
    <w:rsid w:val="00F05DD9"/>
    <w:rsid w:val="00F07933"/>
    <w:rsid w:val="00F1138B"/>
    <w:rsid w:val="00F116A1"/>
    <w:rsid w:val="00F118C3"/>
    <w:rsid w:val="00F129A1"/>
    <w:rsid w:val="00F14C68"/>
    <w:rsid w:val="00F159B3"/>
    <w:rsid w:val="00F15B8D"/>
    <w:rsid w:val="00F16473"/>
    <w:rsid w:val="00F173D8"/>
    <w:rsid w:val="00F17762"/>
    <w:rsid w:val="00F214C9"/>
    <w:rsid w:val="00F21658"/>
    <w:rsid w:val="00F22DC0"/>
    <w:rsid w:val="00F2611B"/>
    <w:rsid w:val="00F30044"/>
    <w:rsid w:val="00F3117C"/>
    <w:rsid w:val="00F31863"/>
    <w:rsid w:val="00F31D94"/>
    <w:rsid w:val="00F32F7A"/>
    <w:rsid w:val="00F33D96"/>
    <w:rsid w:val="00F35D41"/>
    <w:rsid w:val="00F35F9F"/>
    <w:rsid w:val="00F37253"/>
    <w:rsid w:val="00F37ACF"/>
    <w:rsid w:val="00F41A12"/>
    <w:rsid w:val="00F41C65"/>
    <w:rsid w:val="00F42ACA"/>
    <w:rsid w:val="00F4486D"/>
    <w:rsid w:val="00F46A7E"/>
    <w:rsid w:val="00F46E72"/>
    <w:rsid w:val="00F47B29"/>
    <w:rsid w:val="00F47B59"/>
    <w:rsid w:val="00F47EA9"/>
    <w:rsid w:val="00F520F8"/>
    <w:rsid w:val="00F52C8B"/>
    <w:rsid w:val="00F54B67"/>
    <w:rsid w:val="00F56144"/>
    <w:rsid w:val="00F60005"/>
    <w:rsid w:val="00F6067A"/>
    <w:rsid w:val="00F60780"/>
    <w:rsid w:val="00F615E9"/>
    <w:rsid w:val="00F63265"/>
    <w:rsid w:val="00F63DE2"/>
    <w:rsid w:val="00F64E7C"/>
    <w:rsid w:val="00F72C3F"/>
    <w:rsid w:val="00F737D3"/>
    <w:rsid w:val="00F74511"/>
    <w:rsid w:val="00F76E47"/>
    <w:rsid w:val="00F80F3C"/>
    <w:rsid w:val="00F8100F"/>
    <w:rsid w:val="00F821AC"/>
    <w:rsid w:val="00F82267"/>
    <w:rsid w:val="00F828AF"/>
    <w:rsid w:val="00F82C7F"/>
    <w:rsid w:val="00F83077"/>
    <w:rsid w:val="00F83368"/>
    <w:rsid w:val="00F8352B"/>
    <w:rsid w:val="00F85D72"/>
    <w:rsid w:val="00F86933"/>
    <w:rsid w:val="00F87450"/>
    <w:rsid w:val="00F87E76"/>
    <w:rsid w:val="00F91663"/>
    <w:rsid w:val="00F932A8"/>
    <w:rsid w:val="00F93397"/>
    <w:rsid w:val="00F94A53"/>
    <w:rsid w:val="00F95FF6"/>
    <w:rsid w:val="00F96798"/>
    <w:rsid w:val="00F978E6"/>
    <w:rsid w:val="00F97D55"/>
    <w:rsid w:val="00FA05F1"/>
    <w:rsid w:val="00FA09A1"/>
    <w:rsid w:val="00FA11A7"/>
    <w:rsid w:val="00FA3F11"/>
    <w:rsid w:val="00FA3FB6"/>
    <w:rsid w:val="00FA436F"/>
    <w:rsid w:val="00FA4D55"/>
    <w:rsid w:val="00FA4F3B"/>
    <w:rsid w:val="00FB071E"/>
    <w:rsid w:val="00FB1175"/>
    <w:rsid w:val="00FB3795"/>
    <w:rsid w:val="00FB3DE9"/>
    <w:rsid w:val="00FB3F2F"/>
    <w:rsid w:val="00FB66E2"/>
    <w:rsid w:val="00FB67FE"/>
    <w:rsid w:val="00FB7471"/>
    <w:rsid w:val="00FB785A"/>
    <w:rsid w:val="00FB7DAE"/>
    <w:rsid w:val="00FC05A3"/>
    <w:rsid w:val="00FC107D"/>
    <w:rsid w:val="00FC3446"/>
    <w:rsid w:val="00FC56C3"/>
    <w:rsid w:val="00FC5F6A"/>
    <w:rsid w:val="00FC61B6"/>
    <w:rsid w:val="00FC6937"/>
    <w:rsid w:val="00FC7628"/>
    <w:rsid w:val="00FD03DE"/>
    <w:rsid w:val="00FD1501"/>
    <w:rsid w:val="00FD19E0"/>
    <w:rsid w:val="00FD3601"/>
    <w:rsid w:val="00FD61D2"/>
    <w:rsid w:val="00FD668E"/>
    <w:rsid w:val="00FD7875"/>
    <w:rsid w:val="00FD7938"/>
    <w:rsid w:val="00FE26DD"/>
    <w:rsid w:val="00FE2CE4"/>
    <w:rsid w:val="00FE52CA"/>
    <w:rsid w:val="00FE54E1"/>
    <w:rsid w:val="00FE603C"/>
    <w:rsid w:val="00FE6E55"/>
    <w:rsid w:val="00FE7ED3"/>
    <w:rsid w:val="00FF0210"/>
    <w:rsid w:val="00FF19FB"/>
    <w:rsid w:val="00FF1A92"/>
    <w:rsid w:val="00FF2272"/>
    <w:rsid w:val="00FF2D84"/>
    <w:rsid w:val="00FF3BFB"/>
    <w:rsid w:val="00FF4E61"/>
    <w:rsid w:val="00FF61A8"/>
    <w:rsid w:val="00FF6349"/>
    <w:rsid w:val="00FF67F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C07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7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21">
    <w:name w:val="Table Grid21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75DC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B0F7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237EA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575B0"/>
    <w:pPr>
      <w:widowControl w:val="0"/>
      <w:autoSpaceDE w:val="0"/>
      <w:autoSpaceDN w:val="0"/>
      <w:adjustRightInd w:val="0"/>
      <w:spacing w:line="231" w:lineRule="atLeast"/>
    </w:pPr>
    <w:rPr>
      <w:rFonts w:ascii="Times NR MT Pro" w:hAnsi="Times NR MT Pro"/>
      <w:sz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7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21">
    <w:name w:val="Table Grid21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75DC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B0F7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237EA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575B0"/>
    <w:pPr>
      <w:widowControl w:val="0"/>
      <w:autoSpaceDE w:val="0"/>
      <w:autoSpaceDN w:val="0"/>
      <w:adjustRightInd w:val="0"/>
      <w:spacing w:line="231" w:lineRule="atLeast"/>
    </w:pPr>
    <w:rPr>
      <w:rFonts w:ascii="Times NR MT Pro" w:hAnsi="Times NR MT Pro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744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143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124">
              <w:marLeft w:val="0"/>
              <w:marRight w:val="0"/>
              <w:marTop w:val="0"/>
              <w:marBottom w:val="0"/>
              <w:divBdr>
                <w:top w:val="single" w:sz="6" w:space="8" w:color="273E13"/>
                <w:left w:val="single" w:sz="6" w:space="8" w:color="273E13"/>
                <w:bottom w:val="single" w:sz="6" w:space="8" w:color="273E13"/>
                <w:right w:val="single" w:sz="6" w:space="8" w:color="273E13"/>
              </w:divBdr>
            </w:div>
          </w:divsChild>
        </w:div>
      </w:divsChild>
    </w:div>
    <w:div w:id="180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WJEC_x0020_Secure_x0020_Scheduling_x0020_Start_x0020_Date xmlns="2f2f9355-f80e-4d7b-937a-0c27cfa03643" xsi:nil="true"/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Secured_x0020_Scheduling_x0020_End_x0020_Date xmlns="2f2f9355-f80e-4d7b-937a-0c27cfa0364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96BF3E28636DB242A25DD4C474BB052C00D260F00AFE824D44A707AC4D25DCD7D5" ma:contentTypeVersion="3" ma:contentTypeDescription="" ma:contentTypeScope="" ma:versionID="c4a4cb92439264b4feabe3e543d6289f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be5d1941d95b34dd7afcc8ece5f79ea4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9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0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1033d4c-53f7-4655-8cf6-8161ad0c09ed" ContentTypeId="0x01010096BF3E28636DB242A25DD4C474BB052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B9DB-BB4E-42AB-8505-615F87D776EB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f2f9355-f80e-4d7b-937a-0c27cfa0364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7071B7-5D60-46CE-8810-C98BB203B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66DCB-3E22-47EA-927C-182EECCD0A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694630-0C5A-43C4-A4A5-946F852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28</Words>
  <Characters>8055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M Jones</cp:lastModifiedBy>
  <cp:revision>20</cp:revision>
  <cp:lastPrinted>2016-08-01T09:03:00Z</cp:lastPrinted>
  <dcterms:created xsi:type="dcterms:W3CDTF">2018-01-30T10:52:00Z</dcterms:created>
  <dcterms:modified xsi:type="dcterms:W3CDTF">2018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3E28636DB242A25DD4C474BB052C00D260F00AFE824D44A707AC4D25DCD7D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